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A7BF" w14:textId="41743E13" w:rsidR="002434DD" w:rsidRPr="001E2139" w:rsidRDefault="00E3328B" w:rsidP="00243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P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rogress</w:t>
      </w:r>
      <w:r>
        <w:rPr>
          <w:rFonts w:ascii="Times New Roman" w:hAnsi="Times New Roman" w:cs="Times New Roman"/>
          <w:b/>
          <w:sz w:val="24"/>
          <w:szCs w:val="24"/>
        </w:rPr>
        <w:t>/Completion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DD">
        <w:rPr>
          <w:rFonts w:ascii="Times New Roman" w:hAnsi="Times New Roman" w:cs="Times New Roman"/>
          <w:b/>
          <w:sz w:val="24"/>
          <w:szCs w:val="24"/>
        </w:rPr>
        <w:t>R</w:t>
      </w:r>
      <w:r w:rsidR="002434DD" w:rsidRPr="001E2139">
        <w:rPr>
          <w:rFonts w:ascii="Times New Roman" w:hAnsi="Times New Roman" w:cs="Times New Roman"/>
          <w:b/>
          <w:sz w:val="24"/>
          <w:szCs w:val="24"/>
        </w:rPr>
        <w:t>eport</w:t>
      </w:r>
    </w:p>
    <w:p w14:paraId="3DF134EF" w14:textId="77777777" w:rsidR="002434DD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</w:p>
    <w:p w14:paraId="69889A0D" w14:textId="77777777" w:rsidR="002434DD" w:rsidRPr="00665AE9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  <w:r w:rsidRPr="00665AE9">
        <w:rPr>
          <w:rFonts w:ascii="Times New Roman" w:hAnsi="Times New Roman" w:cs="Times New Roman"/>
        </w:rPr>
        <w:t>To: Chair, Institutional Review Board, School of Tropical Medicine and Global Health</w:t>
      </w:r>
    </w:p>
    <w:p w14:paraId="388ACDC6" w14:textId="77777777" w:rsidR="002434DD" w:rsidRPr="001E2139" w:rsidRDefault="002434DD" w:rsidP="005C376C">
      <w:pPr>
        <w:spacing w:line="300" w:lineRule="exact"/>
        <w:jc w:val="left"/>
        <w:rPr>
          <w:rFonts w:ascii="Times New Roman" w:hAnsi="Times New Roman" w:cs="Times New Roman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  <w:gridCol w:w="2268"/>
        <w:gridCol w:w="2864"/>
      </w:tblGrid>
      <w:tr w:rsidR="002434DD" w:rsidRPr="005E5931" w14:paraId="18B72E54" w14:textId="77777777" w:rsidTr="00B917B8">
        <w:trPr>
          <w:trHeight w:val="393"/>
        </w:trPr>
        <w:tc>
          <w:tcPr>
            <w:tcW w:w="2234" w:type="dxa"/>
            <w:shd w:val="clear" w:color="auto" w:fill="auto"/>
            <w:vAlign w:val="center"/>
          </w:tcPr>
          <w:p w14:paraId="4004F1BB" w14:textId="77777777" w:rsidR="002434DD" w:rsidRPr="005E5931" w:rsidRDefault="002434DD" w:rsidP="009015D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te of submis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BA73BE" w14:textId="0B656194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Day:</w:t>
            </w:r>
            <w:r w:rsidR="00AB569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F70D93" w14:textId="60646EB4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Month:</w:t>
            </w:r>
            <w:r w:rsid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77D09A2A" w14:textId="2DB907C9" w:rsidR="002434DD" w:rsidRPr="005E5931" w:rsidRDefault="002434DD" w:rsidP="009015DC">
            <w:pPr>
              <w:tabs>
                <w:tab w:val="left" w:pos="1732"/>
                <w:tab w:val="left" w:pos="3575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Year:</w:t>
            </w:r>
            <w:r w:rsid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14:paraId="467903BD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beforeLines="50" w:before="180" w:afterLines="15" w:after="54" w:line="30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Lead Institute PI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47"/>
        <w:gridCol w:w="3402"/>
      </w:tblGrid>
      <w:tr w:rsidR="002434DD" w:rsidRPr="005E5931" w14:paraId="49CA55B3" w14:textId="77777777" w:rsidTr="009015DC">
        <w:trPr>
          <w:trHeight w:val="211"/>
        </w:trPr>
        <w:tc>
          <w:tcPr>
            <w:tcW w:w="2943" w:type="dxa"/>
            <w:shd w:val="clear" w:color="auto" w:fill="auto"/>
          </w:tcPr>
          <w:p w14:paraId="2B913E7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E16BFD5" w14:textId="4B5D144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B32C3B5" w14:textId="77777777" w:rsidTr="009015DC">
        <w:tc>
          <w:tcPr>
            <w:tcW w:w="2943" w:type="dxa"/>
            <w:shd w:val="clear" w:color="auto" w:fill="auto"/>
          </w:tcPr>
          <w:p w14:paraId="72468FA9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Affiliation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18024C38" w14:textId="4CDFB365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13EF39B1" w14:textId="77777777" w:rsidTr="009015DC">
        <w:tc>
          <w:tcPr>
            <w:tcW w:w="2943" w:type="dxa"/>
            <w:shd w:val="clear" w:color="auto" w:fill="auto"/>
          </w:tcPr>
          <w:p w14:paraId="558AB58B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E-mail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45637794" w14:textId="3CF20E19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16C60E96" w14:textId="77777777" w:rsidTr="009015DC">
        <w:tc>
          <w:tcPr>
            <w:tcW w:w="9492" w:type="dxa"/>
            <w:gridSpan w:val="3"/>
            <w:shd w:val="clear" w:color="auto" w:fill="404040"/>
          </w:tcPr>
          <w:p w14:paraId="5B84F55E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i/>
                <w:color w:val="FFFFFF"/>
                <w:sz w:val="22"/>
              </w:rPr>
              <w:t>If the applicant is a student, fill-in the following items</w:t>
            </w:r>
          </w:p>
        </w:tc>
      </w:tr>
      <w:tr w:rsidR="002434DD" w:rsidRPr="005E5931" w14:paraId="7F9758A1" w14:textId="77777777" w:rsidTr="009015DC">
        <w:tc>
          <w:tcPr>
            <w:tcW w:w="2943" w:type="dxa"/>
            <w:shd w:val="clear" w:color="auto" w:fill="auto"/>
          </w:tcPr>
          <w:p w14:paraId="472A588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tudent ID numbe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3E91EF55" w14:textId="33C9B9D9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63276C2" w14:textId="77777777" w:rsidTr="009015DC">
        <w:tc>
          <w:tcPr>
            <w:tcW w:w="2943" w:type="dxa"/>
            <w:shd w:val="clear" w:color="auto" w:fill="auto"/>
          </w:tcPr>
          <w:p w14:paraId="6C302700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Course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0E55176D" w14:textId="63B50D3D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Master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183359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International Health Development (MPH)</w:t>
            </w:r>
          </w:p>
          <w:p w14:paraId="71705DC7" w14:textId="5F3A9148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70399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Health Innovation (MSc)</w:t>
            </w:r>
          </w:p>
          <w:p w14:paraId="7ECA896F" w14:textId="2BE78FEB" w:rsidR="002434DD" w:rsidRPr="00B917B8" w:rsidRDefault="002434DD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2079895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Tropical Medicine (MTM)</w:t>
            </w:r>
          </w:p>
          <w:p w14:paraId="02844208" w14:textId="37BB3A26" w:rsidR="000D2603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D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octoral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210193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>P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hD (TMGH-LSHTM Joint degree)</w:t>
            </w:r>
          </w:p>
          <w:p w14:paraId="26E5DC1D" w14:textId="0D71E50D" w:rsidR="000D2603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-1957250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PhD (Global Health)</w:t>
            </w:r>
            <w:bookmarkStart w:id="0" w:name="_GoBack"/>
            <w:bookmarkEnd w:id="0"/>
          </w:p>
          <w:p w14:paraId="3B076820" w14:textId="538DD456" w:rsidR="002434DD" w:rsidRPr="00B917B8" w:rsidRDefault="000D2603" w:rsidP="005C376C">
            <w:pPr>
              <w:tabs>
                <w:tab w:val="left" w:pos="430"/>
                <w:tab w:val="left" w:pos="997"/>
                <w:tab w:val="left" w:pos="1422"/>
              </w:tabs>
              <w:overflowPunct w:val="0"/>
              <w:autoSpaceDE w:val="0"/>
              <w:autoSpaceDN w:val="0"/>
              <w:snapToGrid w:val="0"/>
              <w:spacing w:line="30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</w:rPr>
            </w:pP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ab/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</w:r>
            <w:sdt>
              <w:sdtPr>
                <w:rPr>
                  <w:rFonts w:ascii="Times New Roman" w:eastAsia="ＭＳ 明朝" w:hAnsi="Times New Roman" w:cs="Times New Roman"/>
                  <w:color w:val="000000" w:themeColor="text1"/>
                  <w:spacing w:val="-2"/>
                  <w:sz w:val="22"/>
                </w:rPr>
                <w:id w:val="743145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ab/>
              <w:t>DrPH</w:t>
            </w:r>
            <w:r w:rsidRPr="00B917B8">
              <w:rPr>
                <w:rFonts w:ascii="Times New Roman" w:eastAsia="ＭＳ 明朝" w:hAnsi="Times New Roman" w:cs="Times New Roman" w:hint="eastAsia"/>
                <w:color w:val="000000" w:themeColor="text1"/>
                <w:spacing w:val="-2"/>
                <w:sz w:val="22"/>
              </w:rPr>
              <w:t xml:space="preserve"> </w:t>
            </w:r>
            <w:r w:rsidRPr="00B917B8">
              <w:rPr>
                <w:rFonts w:ascii="Times New Roman" w:eastAsia="ＭＳ 明朝" w:hAnsi="Times New Roman" w:cs="Times New Roman"/>
                <w:color w:val="000000" w:themeColor="text1"/>
                <w:spacing w:val="-2"/>
                <w:sz w:val="22"/>
              </w:rPr>
              <w:t>(Public Health)</w:t>
            </w:r>
          </w:p>
        </w:tc>
      </w:tr>
      <w:tr w:rsidR="002434DD" w:rsidRPr="005E5931" w14:paraId="60BA3024" w14:textId="77777777" w:rsidTr="009015DC">
        <w:tc>
          <w:tcPr>
            <w:tcW w:w="2943" w:type="dxa"/>
            <w:shd w:val="clear" w:color="auto" w:fill="auto"/>
          </w:tcPr>
          <w:p w14:paraId="7902AFD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prim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7721A4BF" w14:textId="4269B64E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2223361D" w14:textId="77777777" w:rsidTr="009015DC">
        <w:tc>
          <w:tcPr>
            <w:tcW w:w="2943" w:type="dxa"/>
            <w:shd w:val="clear" w:color="auto" w:fill="auto"/>
          </w:tcPr>
          <w:p w14:paraId="61D5BF8D" w14:textId="77777777" w:rsidR="002434DD" w:rsidRPr="005E5931" w:rsidRDefault="002434DD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ame of secondary supervisor</w:t>
            </w:r>
          </w:p>
        </w:tc>
        <w:tc>
          <w:tcPr>
            <w:tcW w:w="6549" w:type="dxa"/>
            <w:gridSpan w:val="2"/>
            <w:shd w:val="clear" w:color="auto" w:fill="auto"/>
          </w:tcPr>
          <w:p w14:paraId="60226255" w14:textId="6C83ADB8" w:rsidR="002434DD" w:rsidRPr="005E5931" w:rsidRDefault="002434DD" w:rsidP="009015DC">
            <w:pPr>
              <w:tabs>
                <w:tab w:val="left" w:pos="459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  <w:tr w:rsidR="002434DD" w:rsidRPr="005E5931" w14:paraId="340B7DCB" w14:textId="77777777" w:rsidTr="00DF79AB">
        <w:tc>
          <w:tcPr>
            <w:tcW w:w="6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FCB34" w14:textId="5ADF1E41" w:rsidR="002434DD" w:rsidRPr="005E5931" w:rsidRDefault="00DF79AB" w:rsidP="009015DC">
            <w:pPr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P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rimary supervisor approved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for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submis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sion of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 this </w:t>
            </w:r>
            <w:r>
              <w:rPr>
                <w:rFonts w:ascii="Times New Roman" w:eastAsia="ＭＳ 明朝" w:hAnsi="Times New Roman" w:cs="Times New Roman"/>
                <w:color w:val="000000"/>
                <w:sz w:val="22"/>
              </w:rPr>
              <w:t>report</w:t>
            </w:r>
            <w:r w:rsidR="002434DD"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3836D79" w14:textId="52C3F3B8" w:rsidR="002434DD" w:rsidRPr="005E5931" w:rsidRDefault="00A338D7" w:rsidP="009015DC">
            <w:pPr>
              <w:tabs>
                <w:tab w:val="left" w:pos="430"/>
              </w:tabs>
              <w:overflowPunct w:val="0"/>
              <w:autoSpaceDE w:val="0"/>
              <w:autoSpaceDN w:val="0"/>
              <w:spacing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1103379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2434DD" w:rsidRPr="005E5931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ab/>
              <w:t>Approved</w:t>
            </w:r>
          </w:p>
        </w:tc>
      </w:tr>
    </w:tbl>
    <w:p w14:paraId="37E5AF7C" w14:textId="77777777" w:rsidR="002434DD" w:rsidRDefault="002434DD" w:rsidP="002434DD">
      <w:pPr>
        <w:pStyle w:val="aa"/>
        <w:tabs>
          <w:tab w:val="left" w:pos="567"/>
        </w:tabs>
        <w:overflowPunct w:val="0"/>
        <w:autoSpaceDE w:val="0"/>
        <w:autoSpaceDN w:val="0"/>
        <w:spacing w:line="320" w:lineRule="exact"/>
        <w:ind w:leftChars="0" w:left="42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</w:p>
    <w:p w14:paraId="018A009E" w14:textId="77777777" w:rsidR="002434DD" w:rsidRPr="00665AE9" w:rsidRDefault="002434DD" w:rsidP="002434DD">
      <w:pPr>
        <w:pStyle w:val="aa"/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spacing w:line="320" w:lineRule="exact"/>
        <w:ind w:leftChars="0"/>
        <w:rPr>
          <w:rFonts w:ascii="Times New Roman" w:eastAsia="ＭＳ 明朝" w:hAnsi="Times New Roman" w:cs="Times New Roman"/>
          <w:b/>
          <w:bCs/>
          <w:color w:val="000000"/>
          <w:sz w:val="22"/>
        </w:rPr>
      </w:pPr>
      <w:r w:rsidRPr="00665AE9">
        <w:rPr>
          <w:rFonts w:ascii="Times New Roman" w:eastAsia="ＭＳ 明朝" w:hAnsi="Times New Roman" w:cs="Times New Roman"/>
          <w:b/>
          <w:bCs/>
          <w:color w:val="000000"/>
          <w:sz w:val="22"/>
        </w:rPr>
        <w:t>Approved research title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49"/>
      </w:tblGrid>
      <w:tr w:rsidR="002434DD" w:rsidRPr="005E5931" w14:paraId="29605517" w14:textId="77777777" w:rsidTr="00E43D44">
        <w:trPr>
          <w:trHeight w:val="70"/>
        </w:trPr>
        <w:tc>
          <w:tcPr>
            <w:tcW w:w="2943" w:type="dxa"/>
            <w:shd w:val="clear" w:color="auto" w:fill="auto"/>
          </w:tcPr>
          <w:p w14:paraId="26465556" w14:textId="77777777" w:rsidR="002434DD" w:rsidRPr="003F34D5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3F34D5">
              <w:rPr>
                <w:rFonts w:ascii="Times New Roman" w:eastAsia="ＭＳ 明朝" w:hAnsi="Times New Roman" w:cs="Times New Roman"/>
                <w:color w:val="000000"/>
                <w:sz w:val="22"/>
              </w:rPr>
              <w:t>Title</w:t>
            </w:r>
          </w:p>
        </w:tc>
        <w:tc>
          <w:tcPr>
            <w:tcW w:w="6549" w:type="dxa"/>
            <w:shd w:val="clear" w:color="auto" w:fill="auto"/>
          </w:tcPr>
          <w:p w14:paraId="734496F6" w14:textId="12AC4E74" w:rsidR="002434DD" w:rsidRPr="003F34D5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2434DD" w:rsidRPr="005E5931" w14:paraId="060F9AE7" w14:textId="77777777" w:rsidTr="00E43D44">
        <w:trPr>
          <w:trHeight w:val="70"/>
        </w:trPr>
        <w:tc>
          <w:tcPr>
            <w:tcW w:w="2943" w:type="dxa"/>
            <w:shd w:val="clear" w:color="auto" w:fill="auto"/>
          </w:tcPr>
          <w:p w14:paraId="6FAD1D02" w14:textId="77777777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  <w:r w:rsidRPr="00665AE9">
              <w:rPr>
                <w:rFonts w:ascii="Times New Roman" w:eastAsia="ＭＳ 明朝" w:hAnsi="Times New Roman" w:cs="Times New Roman"/>
                <w:color w:val="000000"/>
                <w:sz w:val="22"/>
              </w:rPr>
              <w:t xml:space="preserve">Approved </w:t>
            </w:r>
            <w:r w:rsidRPr="005E5931">
              <w:rPr>
                <w:rFonts w:ascii="Times New Roman" w:eastAsia="ＭＳ 明朝" w:hAnsi="Times New Roman" w:cs="Times New Roman"/>
                <w:color w:val="000000"/>
                <w:sz w:val="22"/>
              </w:rPr>
              <w:t>number</w:t>
            </w:r>
          </w:p>
        </w:tc>
        <w:tc>
          <w:tcPr>
            <w:tcW w:w="6549" w:type="dxa"/>
            <w:shd w:val="clear" w:color="auto" w:fill="auto"/>
          </w:tcPr>
          <w:p w14:paraId="5F3EC4C5" w14:textId="774A6D1D" w:rsidR="002434DD" w:rsidRPr="005E5931" w:rsidRDefault="002434DD" w:rsidP="009015DC">
            <w:pPr>
              <w:overflowPunct w:val="0"/>
              <w:autoSpaceDE w:val="0"/>
              <w:autoSpaceDN w:val="0"/>
              <w:snapToGrid w:val="0"/>
              <w:spacing w:beforeLines="15" w:before="54" w:afterLines="15" w:after="54" w:line="320" w:lineRule="exact"/>
              <w:rPr>
                <w:rFonts w:ascii="Times New Roman" w:eastAsia="ＭＳ 明朝" w:hAnsi="Times New Roman" w:cs="Times New Roman"/>
                <w:color w:val="000000"/>
                <w:sz w:val="22"/>
              </w:rPr>
            </w:pPr>
          </w:p>
        </w:tc>
      </w:tr>
    </w:tbl>
    <w:p w14:paraId="1FB64186" w14:textId="77777777" w:rsidR="002434DD" w:rsidRPr="00FE22E3" w:rsidRDefault="002434DD" w:rsidP="00FE22E3">
      <w:pPr>
        <w:spacing w:line="320" w:lineRule="exact"/>
        <w:rPr>
          <w:rFonts w:ascii="Times New Roman" w:hAnsi="Times New Roman" w:cs="Times New Roman"/>
          <w:b/>
          <w:sz w:val="22"/>
        </w:rPr>
      </w:pPr>
    </w:p>
    <w:p w14:paraId="2F09163F" w14:textId="4B2FE8D6" w:rsidR="00E3328B" w:rsidRDefault="00E3328B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tatus of </w:t>
      </w:r>
      <w:r w:rsidR="00E42247">
        <w:rPr>
          <w:rFonts w:ascii="Times New Roman" w:hAnsi="Times New Roman" w:cs="Times New Roman"/>
          <w:b/>
          <w:sz w:val="22"/>
        </w:rPr>
        <w:t>r</w:t>
      </w:r>
      <w:r>
        <w:rPr>
          <w:rFonts w:ascii="Times New Roman" w:hAnsi="Times New Roman" w:cs="Times New Roman"/>
          <w:b/>
          <w:sz w:val="22"/>
        </w:rPr>
        <w:t xml:space="preserve">esearch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E3328B" w:rsidRPr="00AA2633" w14:paraId="3BC809ED" w14:textId="77777777" w:rsidTr="002F2E6E">
        <w:trPr>
          <w:trHeight w:val="395"/>
        </w:trPr>
        <w:tc>
          <w:tcPr>
            <w:tcW w:w="95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0B7D06" w14:textId="6F18F7E4" w:rsidR="00E3328B" w:rsidRPr="00AA2633" w:rsidRDefault="00A338D7" w:rsidP="002F2E6E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-1904976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 xml:space="preserve">Completed </w:t>
            </w:r>
          </w:p>
        </w:tc>
      </w:tr>
      <w:tr w:rsidR="00E3328B" w:rsidRPr="005E5931" w14:paraId="40C7A3B2" w14:textId="77777777" w:rsidTr="002F2E6E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88879E" w14:textId="7CC9A062" w:rsidR="00E3328B" w:rsidRPr="005E5931" w:rsidRDefault="00A338D7" w:rsidP="002F2E6E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31098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F03CC8">
              <w:rPr>
                <w:rFonts w:ascii="Times New Roman" w:hAnsi="Times New Roman" w:cs="Times New Roman"/>
              </w:rPr>
              <w:t>In progress</w:t>
            </w:r>
          </w:p>
        </w:tc>
      </w:tr>
      <w:tr w:rsidR="00E3328B" w:rsidRPr="00665AE9" w14:paraId="3416C84B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FC1B3" w14:textId="2473F03B" w:rsidR="009224CB" w:rsidRPr="00DF79AB" w:rsidRDefault="00A338D7" w:rsidP="009224CB">
            <w:pPr>
              <w:spacing w:line="320" w:lineRule="exact"/>
              <w:ind w:left="220" w:hangingChars="100" w:hanging="220"/>
              <w:jc w:val="left"/>
              <w:rPr>
                <w:color w:val="000000"/>
                <w:sz w:val="22"/>
                <w:u w:val="dotted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-18004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Permanently/temporarily terminat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</w:t>
            </w:r>
            <w:r w:rsidR="009224CB" w:rsidRPr="00DF79AB">
              <w:rPr>
                <w:color w:val="000000"/>
                <w:sz w:val="22"/>
              </w:rPr>
              <w:t>)</w:t>
            </w:r>
          </w:p>
        </w:tc>
      </w:tr>
      <w:tr w:rsidR="00E3328B" w:rsidRPr="00665AE9" w14:paraId="1354F231" w14:textId="77777777" w:rsidTr="00DF79AB">
        <w:trPr>
          <w:trHeight w:val="425"/>
        </w:trPr>
        <w:tc>
          <w:tcPr>
            <w:tcW w:w="9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968ABA" w14:textId="72E90F69" w:rsidR="009224CB" w:rsidRPr="00DF79AB" w:rsidRDefault="00A338D7" w:rsidP="00DF79AB">
            <w:pPr>
              <w:spacing w:line="320" w:lineRule="exact"/>
              <w:ind w:left="220" w:hangingChars="100" w:hanging="220"/>
              <w:jc w:val="lef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166828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Resumed</w:t>
            </w:r>
            <w:r w:rsidR="009224CB">
              <w:rPr>
                <w:rFonts w:ascii="Times New Roman" w:hAnsi="Times New Roman" w:cs="Times New Roman"/>
              </w:rPr>
              <w:t xml:space="preserve"> </w:t>
            </w:r>
            <w:r w:rsidR="009224CB">
              <w:rPr>
                <w:rFonts w:ascii="Times New Roman" w:eastAsia="ＭＳ 明朝" w:hAnsi="Times New Roman" w:cs="Times New Roman"/>
                <w:spacing w:val="-2"/>
              </w:rPr>
              <w:t>(Reasons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)</w:t>
            </w:r>
          </w:p>
        </w:tc>
      </w:tr>
      <w:tr w:rsidR="00E3328B" w:rsidRPr="00665AE9" w14:paraId="777E97C7" w14:textId="77777777" w:rsidTr="00E43D44">
        <w:trPr>
          <w:trHeight w:val="70"/>
        </w:trPr>
        <w:tc>
          <w:tcPr>
            <w:tcW w:w="9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CC023C" w14:textId="72FB950C" w:rsidR="00E3328B" w:rsidRPr="005E5931" w:rsidRDefault="00A338D7" w:rsidP="00E3328B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color w:val="000000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spacing w:val="-2"/>
                  <w:sz w:val="22"/>
                </w:rPr>
                <w:id w:val="50293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>
                  <w:rPr>
                    <w:rFonts w:ascii="ＭＳ ゴシック" w:eastAsia="ＭＳ ゴシック" w:hAnsi="ＭＳ ゴシック" w:cs="Times New Roman" w:hint="eastAsia"/>
                    <w:color w:val="000000"/>
                    <w:spacing w:val="-2"/>
                    <w:sz w:val="22"/>
                  </w:rPr>
                  <w:t>☐</w:t>
                </w:r>
              </w:sdtContent>
            </w:sdt>
            <w:r w:rsidR="00E3328B" w:rsidRPr="00665AE9">
              <w:rPr>
                <w:rFonts w:ascii="Times New Roman" w:hAnsi="Times New Roman" w:cs="Times New Roman"/>
              </w:rPr>
              <w:t xml:space="preserve"> </w:t>
            </w:r>
            <w:r w:rsidR="00E3328B">
              <w:rPr>
                <w:rFonts w:ascii="Times New Roman" w:hAnsi="Times New Roman" w:cs="Times New Roman"/>
              </w:rPr>
              <w:t>Other (Specify:</w:t>
            </w:r>
            <w:r w:rsidR="009224CB" w:rsidRPr="002F2E6E">
              <w:rPr>
                <w:color w:val="000000"/>
                <w:sz w:val="22"/>
                <w:u w:val="dotted"/>
              </w:rPr>
              <w:t xml:space="preserve">                                                                   )</w:t>
            </w:r>
          </w:p>
        </w:tc>
      </w:tr>
    </w:tbl>
    <w:p w14:paraId="3587FD25" w14:textId="77777777" w:rsidR="00E3328B" w:rsidRDefault="00E3328B" w:rsidP="00DF79AB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  <w:sz w:val="22"/>
        </w:rPr>
      </w:pPr>
    </w:p>
    <w:p w14:paraId="2DFC6E99" w14:textId="218DDCE7" w:rsidR="002434DD" w:rsidRDefault="002434DD" w:rsidP="002434DD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 w:rsidRPr="001E2139">
        <w:rPr>
          <w:rFonts w:ascii="Times New Roman" w:hAnsi="Times New Roman" w:cs="Times New Roman"/>
          <w:b/>
          <w:sz w:val="22"/>
        </w:rPr>
        <w:t>Duration</w:t>
      </w:r>
      <w:r w:rsidR="00D95380">
        <w:rPr>
          <w:rFonts w:ascii="Times New Roman" w:hAnsi="Times New Roman" w:cs="Times New Roman"/>
          <w:b/>
          <w:sz w:val="22"/>
        </w:rPr>
        <w:t xml:space="preserve">  </w:t>
      </w:r>
    </w:p>
    <w:p w14:paraId="29FE7341" w14:textId="4CA7AE58" w:rsidR="005C376C" w:rsidRPr="00BC5494" w:rsidRDefault="00B917B8" w:rsidP="005C376C">
      <w:pPr>
        <w:pStyle w:val="aa"/>
        <w:spacing w:line="320" w:lineRule="exact"/>
        <w:ind w:leftChars="0" w:left="420"/>
        <w:rPr>
          <w:rFonts w:ascii="Times New Roman" w:hAnsi="Times New Roman" w:cs="Times New Roman"/>
          <w:bCs/>
          <w:sz w:val="22"/>
        </w:rPr>
      </w:pPr>
      <w:r w:rsidRPr="00BC5494">
        <w:rPr>
          <w:rFonts w:ascii="Times New Roman" w:hAnsi="Times New Roman" w:cs="Times New Roman"/>
          <w:bCs/>
          <w:sz w:val="22"/>
        </w:rPr>
        <w:t xml:space="preserve">Does this study </w:t>
      </w:r>
      <w:r w:rsidR="00C40B16" w:rsidRPr="00BC5494">
        <w:rPr>
          <w:rFonts w:ascii="Times New Roman" w:hAnsi="Times New Roman" w:cs="Times New Roman"/>
          <w:bCs/>
          <w:sz w:val="22"/>
        </w:rPr>
        <w:t xml:space="preserve">change the </w:t>
      </w:r>
      <w:r w:rsidR="00C40B16" w:rsidRPr="00BC5494">
        <w:rPr>
          <w:rFonts w:ascii="Times New Roman" w:hAnsi="Times New Roman" w:cs="Times New Roman"/>
          <w:szCs w:val="21"/>
        </w:rPr>
        <w:t>start/end dates</w:t>
      </w:r>
      <w:r w:rsidR="00C40B16" w:rsidRPr="00BC5494">
        <w:rPr>
          <w:rFonts w:ascii="Times New Roman" w:hAnsi="Times New Roman" w:cs="Times New Roman"/>
          <w:bCs/>
          <w:sz w:val="22"/>
        </w:rPr>
        <w:t xml:space="preserve"> of the original/</w:t>
      </w:r>
      <w:r w:rsidR="00CE6EE7" w:rsidRPr="00BC5494">
        <w:rPr>
          <w:rFonts w:ascii="Times New Roman" w:hAnsi="Times New Roman" w:cs="Times New Roman"/>
          <w:bCs/>
          <w:sz w:val="22"/>
        </w:rPr>
        <w:t xml:space="preserve">last </w:t>
      </w:r>
      <w:r w:rsidR="00C40B16" w:rsidRPr="00BC5494">
        <w:rPr>
          <w:rFonts w:ascii="Times New Roman" w:hAnsi="Times New Roman" w:cs="Times New Roman"/>
          <w:bCs/>
          <w:sz w:val="22"/>
        </w:rPr>
        <w:t>amended plan?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C5494" w:rsidRPr="00BC5494" w14:paraId="206EC0C9" w14:textId="77777777" w:rsidTr="009B6AC1">
        <w:trPr>
          <w:trHeight w:val="395"/>
        </w:trPr>
        <w:tc>
          <w:tcPr>
            <w:tcW w:w="9526" w:type="dxa"/>
            <w:shd w:val="clear" w:color="auto" w:fill="auto"/>
          </w:tcPr>
          <w:p w14:paraId="1AEE6EF2" w14:textId="7D73CC4C" w:rsidR="009B6AC1" w:rsidRPr="00BC5494" w:rsidRDefault="00A338D7" w:rsidP="00F6460F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702515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9B6AC1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Yes  </w:t>
            </w:r>
            <w:r w:rsidR="00106C6D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Specify the dates: </w:t>
            </w:r>
          </w:p>
          <w:tbl>
            <w:tblPr>
              <w:tblW w:w="8394" w:type="dxa"/>
              <w:tblInd w:w="916" w:type="dxa"/>
              <w:tblLook w:val="04A0" w:firstRow="1" w:lastRow="0" w:firstColumn="1" w:lastColumn="0" w:noHBand="0" w:noVBand="1"/>
            </w:tblPr>
            <w:tblGrid>
              <w:gridCol w:w="4931"/>
              <w:gridCol w:w="671"/>
              <w:gridCol w:w="2792"/>
            </w:tblGrid>
            <w:tr w:rsidR="00BC5494" w:rsidRPr="00BC5494" w14:paraId="242134FF" w14:textId="77777777" w:rsidTr="000A0E25">
              <w:trPr>
                <w:trHeight w:val="323"/>
              </w:trPr>
              <w:tc>
                <w:tcPr>
                  <w:tcW w:w="4931" w:type="dxa"/>
                  <w:vMerge w:val="restart"/>
                  <w:shd w:val="clear" w:color="auto" w:fill="FFFFFF"/>
                </w:tcPr>
                <w:p w14:paraId="28BFE681" w14:textId="4069CD34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Original/last amended planned start/end dates</w:t>
                  </w:r>
                </w:p>
              </w:tc>
              <w:tc>
                <w:tcPr>
                  <w:tcW w:w="671" w:type="dxa"/>
                  <w:shd w:val="clear" w:color="auto" w:fill="FFFFFF"/>
                </w:tcPr>
                <w:p w14:paraId="55E8D65B" w14:textId="66919F73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Start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00D5C633" w14:textId="7D7F604E" w:rsidR="000A0E25" w:rsidRPr="00BC5494" w:rsidRDefault="000A0E25" w:rsidP="000A0E25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BC5494" w:rsidRPr="00BC5494" w14:paraId="3988182D" w14:textId="77777777" w:rsidTr="000A0E25">
              <w:trPr>
                <w:trHeight w:val="337"/>
              </w:trPr>
              <w:tc>
                <w:tcPr>
                  <w:tcW w:w="4931" w:type="dxa"/>
                  <w:vMerge/>
                  <w:shd w:val="clear" w:color="auto" w:fill="FFFFFF"/>
                </w:tcPr>
                <w:p w14:paraId="2EEE7972" w14:textId="77777777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  <w:shd w:val="clear" w:color="auto" w:fill="FFFFFF"/>
                </w:tcPr>
                <w:p w14:paraId="0DB5E621" w14:textId="560A5CA9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End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164A400E" w14:textId="3EB5CB53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BC5494" w:rsidRPr="00BC5494" w14:paraId="19E26202" w14:textId="77777777" w:rsidTr="000A0E25">
              <w:trPr>
                <w:trHeight w:val="323"/>
              </w:trPr>
              <w:tc>
                <w:tcPr>
                  <w:tcW w:w="4931" w:type="dxa"/>
                  <w:vMerge w:val="restart"/>
                  <w:shd w:val="clear" w:color="auto" w:fill="FFFFFF"/>
                </w:tcPr>
                <w:p w14:paraId="28FAE365" w14:textId="77777777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Updated start/end dates</w:t>
                  </w:r>
                </w:p>
              </w:tc>
              <w:tc>
                <w:tcPr>
                  <w:tcW w:w="671" w:type="dxa"/>
                  <w:shd w:val="clear" w:color="auto" w:fill="FFFFFF"/>
                </w:tcPr>
                <w:p w14:paraId="65FBBB9D" w14:textId="2C02FE74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Start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5D657FBD" w14:textId="30644C37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</w:p>
              </w:tc>
            </w:tr>
            <w:tr w:rsidR="00BC5494" w:rsidRPr="00BC5494" w14:paraId="5C8D11EE" w14:textId="77777777" w:rsidTr="000A0E25">
              <w:trPr>
                <w:trHeight w:val="322"/>
              </w:trPr>
              <w:tc>
                <w:tcPr>
                  <w:tcW w:w="4931" w:type="dxa"/>
                  <w:vMerge/>
                  <w:shd w:val="clear" w:color="auto" w:fill="FFFFFF"/>
                </w:tcPr>
                <w:p w14:paraId="76E9B41E" w14:textId="77777777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  <w:shd w:val="clear" w:color="auto" w:fill="FFFFFF"/>
                </w:tcPr>
                <w:p w14:paraId="7EAFCC18" w14:textId="09E86FA0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End:</w:t>
                  </w:r>
                </w:p>
              </w:tc>
              <w:tc>
                <w:tcPr>
                  <w:tcW w:w="2792" w:type="dxa"/>
                  <w:shd w:val="clear" w:color="auto" w:fill="FFFFFF"/>
                </w:tcPr>
                <w:p w14:paraId="3935B5D2" w14:textId="47123318" w:rsidR="000A0E25" w:rsidRPr="00BC5494" w:rsidRDefault="000A0E25" w:rsidP="00106C6D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Month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 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 xml:space="preserve">Year </w:t>
                  </w:r>
                  <w:r w:rsidRPr="00BC5494">
                    <w:rPr>
                      <w:rFonts w:ascii="Times New Roman" w:hAnsi="Times New Roman" w:cs="Times New Roman"/>
                      <w:szCs w:val="21"/>
                      <w:u w:val="dotted"/>
                    </w:rPr>
                    <w:t xml:space="preserve">       </w:t>
                  </w:r>
                </w:p>
              </w:tc>
            </w:tr>
          </w:tbl>
          <w:p w14:paraId="1D7B5B6A" w14:textId="4822EC91" w:rsidR="009B6AC1" w:rsidRPr="00BC5494" w:rsidRDefault="009B6AC1" w:rsidP="00F6460F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C5494" w:rsidRPr="00BC5494" w14:paraId="5091982B" w14:textId="77777777" w:rsidTr="009B6AC1">
        <w:trPr>
          <w:trHeight w:val="425"/>
        </w:trPr>
        <w:tc>
          <w:tcPr>
            <w:tcW w:w="9526" w:type="dxa"/>
            <w:shd w:val="clear" w:color="auto" w:fill="auto"/>
          </w:tcPr>
          <w:p w14:paraId="53E6993D" w14:textId="694343CB" w:rsidR="009B6AC1" w:rsidRPr="00BC5494" w:rsidRDefault="00A338D7" w:rsidP="00F6460F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50647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9B6AC1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57D83278" w14:textId="0BE85A21" w:rsidR="005C376C" w:rsidRDefault="005C376C" w:rsidP="00FE22E3">
      <w:pPr>
        <w:pStyle w:val="aa"/>
        <w:spacing w:line="320" w:lineRule="exact"/>
        <w:ind w:leftChars="0" w:left="420"/>
        <w:rPr>
          <w:rFonts w:ascii="Times New Roman" w:hAnsi="Times New Roman" w:cs="Times New Roman"/>
          <w:bCs/>
        </w:rPr>
      </w:pPr>
      <w:r w:rsidRPr="00BC5494">
        <w:rPr>
          <w:rFonts w:ascii="Times New Roman" w:hAnsi="Times New Roman" w:cs="Times New Roman"/>
          <w:bCs/>
        </w:rPr>
        <w:t xml:space="preserve">*Other changes except for research period should be amended with </w:t>
      </w:r>
      <w:r w:rsidR="00BC78C7">
        <w:rPr>
          <w:rFonts w:ascii="Times New Roman" w:hAnsi="Times New Roman" w:cs="Times New Roman"/>
          <w:bCs/>
        </w:rPr>
        <w:t>A1 Form.</w:t>
      </w:r>
    </w:p>
    <w:p w14:paraId="2A9E775B" w14:textId="77777777" w:rsidR="00FE22E3" w:rsidRPr="00FE22E3" w:rsidRDefault="00FE22E3" w:rsidP="00FE22E3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7D735071" w14:textId="2CCA727D" w:rsidR="00895A90" w:rsidRPr="00BC5494" w:rsidRDefault="00895A90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  <w:sz w:val="22"/>
        </w:rPr>
      </w:pPr>
      <w:r w:rsidRPr="00BC5494">
        <w:rPr>
          <w:rFonts w:ascii="Times New Roman" w:hAnsi="Times New Roman" w:cs="Times New Roman"/>
          <w:b/>
          <w:sz w:val="22"/>
        </w:rPr>
        <w:t>D</w:t>
      </w:r>
      <w:r w:rsidRPr="00BC5494">
        <w:rPr>
          <w:rFonts w:ascii="Times New Roman" w:hAnsi="Times New Roman" w:cs="Times New Roman" w:hint="eastAsia"/>
          <w:b/>
          <w:sz w:val="22"/>
        </w:rPr>
        <w:t>e</w:t>
      </w:r>
      <w:r w:rsidRPr="00BC5494">
        <w:rPr>
          <w:rFonts w:ascii="Times New Roman" w:hAnsi="Times New Roman" w:cs="Times New Roman"/>
          <w:b/>
          <w:sz w:val="22"/>
        </w:rPr>
        <w:t xml:space="preserve">viations </w:t>
      </w:r>
      <w:r w:rsidR="00D37CBF" w:rsidRPr="00D37CBF">
        <w:rPr>
          <w:rFonts w:ascii="Times New Roman" w:hAnsi="Times New Roman" w:cs="Times New Roman"/>
          <w:b/>
          <w:sz w:val="22"/>
        </w:rPr>
        <w:t>from the original/changed plan</w:t>
      </w:r>
    </w:p>
    <w:p w14:paraId="4FF7F4D4" w14:textId="22627452" w:rsidR="00895A90" w:rsidRPr="00BC5494" w:rsidRDefault="00895A90" w:rsidP="00895A90">
      <w:pPr>
        <w:pStyle w:val="aa"/>
        <w:spacing w:line="320" w:lineRule="exact"/>
        <w:ind w:leftChars="0" w:left="420"/>
        <w:rPr>
          <w:rFonts w:ascii="Times New Roman" w:hAnsi="Times New Roman" w:cs="Times New Roman"/>
          <w:bCs/>
          <w:sz w:val="22"/>
        </w:rPr>
      </w:pPr>
      <w:r w:rsidRPr="00BC5494">
        <w:rPr>
          <w:rFonts w:ascii="Times New Roman" w:hAnsi="Times New Roman" w:cs="Times New Roman"/>
          <w:bCs/>
          <w:sz w:val="22"/>
        </w:rPr>
        <w:t>Is this study a clinical trial of drug(s)/medical device(s)</w:t>
      </w:r>
      <w:r w:rsidR="00F80456" w:rsidRPr="00BC5494">
        <w:rPr>
          <w:rFonts w:ascii="Times New Roman" w:hAnsi="Times New Roman" w:cs="Times New Roman"/>
          <w:bCs/>
          <w:sz w:val="22"/>
        </w:rPr>
        <w:t>?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C5494" w:rsidRPr="00BC5494" w14:paraId="0397FCBF" w14:textId="77777777" w:rsidTr="005F3BF4">
        <w:trPr>
          <w:trHeight w:val="395"/>
        </w:trPr>
        <w:tc>
          <w:tcPr>
            <w:tcW w:w="9526" w:type="dxa"/>
            <w:shd w:val="clear" w:color="auto" w:fill="auto"/>
          </w:tcPr>
          <w:p w14:paraId="76784C4B" w14:textId="239357BC" w:rsidR="00895A90" w:rsidRPr="00BC5494" w:rsidRDefault="00A338D7" w:rsidP="005F3BF4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169846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895A90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Yes   </w:t>
            </w:r>
          </w:p>
          <w:tbl>
            <w:tblPr>
              <w:tblW w:w="8222" w:type="dxa"/>
              <w:tblInd w:w="916" w:type="dxa"/>
              <w:tblLook w:val="04A0" w:firstRow="1" w:lastRow="0" w:firstColumn="1" w:lastColumn="0" w:noHBand="0" w:noVBand="1"/>
            </w:tblPr>
            <w:tblGrid>
              <w:gridCol w:w="3333"/>
              <w:gridCol w:w="4889"/>
            </w:tblGrid>
            <w:tr w:rsidR="00BC5494" w:rsidRPr="00BC5494" w14:paraId="4F730EA4" w14:textId="77777777" w:rsidTr="00F80456">
              <w:trPr>
                <w:trHeight w:val="306"/>
              </w:trPr>
              <w:tc>
                <w:tcPr>
                  <w:tcW w:w="3402" w:type="dxa"/>
                  <w:vMerge w:val="restart"/>
                  <w:shd w:val="clear" w:color="auto" w:fill="FFFFFF"/>
                </w:tcPr>
                <w:p w14:paraId="0013CCF1" w14:textId="1BE677C3" w:rsidR="00895A90" w:rsidRPr="00BC5494" w:rsidRDefault="00895A90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 w:hint="eastAsia"/>
                      <w:szCs w:val="21"/>
                    </w:rPr>
                    <w:t>A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ny deviations in your clinical trial?</w:t>
                  </w:r>
                </w:p>
              </w:tc>
              <w:tc>
                <w:tcPr>
                  <w:tcW w:w="4820" w:type="dxa"/>
                  <w:shd w:val="clear" w:color="auto" w:fill="FFFFFF"/>
                </w:tcPr>
                <w:p w14:paraId="56D5EACD" w14:textId="08C8B971" w:rsidR="00895A90" w:rsidRPr="00BC5494" w:rsidRDefault="00A338D7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sdt>
                    <w:sdtPr>
                      <w:rPr>
                        <w:rFonts w:ascii="Times New Roman" w:eastAsia="ＭＳ 明朝" w:hAnsi="Times New Roman" w:cs="Times New Roman"/>
                        <w:spacing w:val="-2"/>
                        <w:sz w:val="22"/>
                      </w:rPr>
                      <w:id w:val="58657686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0859" w:rsidRPr="00BC54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  <w:sz w:val="22"/>
                        </w:rPr>
                        <w:t>☐</w:t>
                      </w:r>
                    </w:sdtContent>
                  </w:sdt>
                  <w:r w:rsidR="00895A90" w:rsidRPr="00BC5494">
                    <w:rPr>
                      <w:rFonts w:ascii="Times New Roman" w:hAnsi="Times New Roman" w:cs="Times New Roman"/>
                      <w:szCs w:val="21"/>
                    </w:rPr>
                    <w:t xml:space="preserve"> Yes</w:t>
                  </w:r>
                </w:p>
                <w:p w14:paraId="61E3CBF6" w14:textId="699496FB" w:rsidR="00895A90" w:rsidRPr="00BC5494" w:rsidRDefault="00895A90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 w:hint="eastAsia"/>
                      <w:szCs w:val="21"/>
                    </w:rPr>
                    <w:t>S</w:t>
                  </w: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pecify ……………………...………………………….</w:t>
                  </w:r>
                </w:p>
                <w:p w14:paraId="18D21B6E" w14:textId="7805FB2A" w:rsidR="00895A90" w:rsidRPr="00BC5494" w:rsidRDefault="00895A90" w:rsidP="00895A90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  <w:r w:rsidRPr="00BC5494">
                    <w:rPr>
                      <w:rFonts w:ascii="Times New Roman" w:hAnsi="Times New Roman" w:cs="Times New Roman"/>
                      <w:szCs w:val="21"/>
                    </w:rPr>
                    <w:t>………………………………………………………….</w:t>
                  </w:r>
                </w:p>
              </w:tc>
            </w:tr>
            <w:tr w:rsidR="00BC5494" w:rsidRPr="00BC5494" w14:paraId="05616B36" w14:textId="77777777" w:rsidTr="00F80456">
              <w:trPr>
                <w:trHeight w:val="306"/>
              </w:trPr>
              <w:tc>
                <w:tcPr>
                  <w:tcW w:w="3402" w:type="dxa"/>
                  <w:vMerge/>
                  <w:shd w:val="clear" w:color="auto" w:fill="FFFFFF"/>
                </w:tcPr>
                <w:p w14:paraId="0C057C65" w14:textId="236E7C5C" w:rsidR="00895A90" w:rsidRPr="00BC5494" w:rsidRDefault="00895A90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/>
                </w:tcPr>
                <w:p w14:paraId="19B9BBAC" w14:textId="379674F5" w:rsidR="00895A90" w:rsidRPr="00BC5494" w:rsidRDefault="00A338D7" w:rsidP="005F3BF4">
                  <w:pPr>
                    <w:snapToGrid w:val="0"/>
                    <w:spacing w:beforeLines="15" w:before="54" w:afterLines="15" w:after="54"/>
                    <w:rPr>
                      <w:rFonts w:ascii="Times New Roman" w:hAnsi="Times New Roman" w:cs="Times New Roman"/>
                      <w:szCs w:val="21"/>
                      <w:u w:val="dotted"/>
                    </w:rPr>
                  </w:pPr>
                  <w:sdt>
                    <w:sdtPr>
                      <w:rPr>
                        <w:rFonts w:ascii="Times New Roman" w:eastAsia="ＭＳ 明朝" w:hAnsi="Times New Roman" w:cs="Times New Roman"/>
                        <w:spacing w:val="-2"/>
                        <w:sz w:val="22"/>
                      </w:rPr>
                      <w:id w:val="-10212106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D0859" w:rsidRPr="00BC5494">
                        <w:rPr>
                          <w:rFonts w:ascii="ＭＳ ゴシック" w:eastAsia="ＭＳ ゴシック" w:hAnsi="ＭＳ ゴシック" w:cs="Times New Roman" w:hint="eastAsia"/>
                          <w:spacing w:val="-2"/>
                          <w:sz w:val="22"/>
                        </w:rPr>
                        <w:t>☐</w:t>
                      </w:r>
                    </w:sdtContent>
                  </w:sdt>
                  <w:r w:rsidR="00895A90" w:rsidRPr="00BC5494">
                    <w:rPr>
                      <w:rFonts w:ascii="Times New Roman" w:eastAsia="ＭＳ 明朝" w:hAnsi="Times New Roman" w:cs="Times New Roman"/>
                      <w:spacing w:val="-2"/>
                      <w:sz w:val="22"/>
                    </w:rPr>
                    <w:t xml:space="preserve"> No</w:t>
                  </w:r>
                </w:p>
              </w:tc>
            </w:tr>
          </w:tbl>
          <w:p w14:paraId="055AB32A" w14:textId="77777777" w:rsidR="00895A90" w:rsidRPr="00BC5494" w:rsidRDefault="00895A90" w:rsidP="005F3BF4">
            <w:pPr>
              <w:spacing w:line="3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5A90" w:rsidRPr="00BC5494" w14:paraId="26AF369B" w14:textId="77777777" w:rsidTr="005F3BF4">
        <w:trPr>
          <w:trHeight w:val="425"/>
        </w:trPr>
        <w:tc>
          <w:tcPr>
            <w:tcW w:w="9526" w:type="dxa"/>
            <w:shd w:val="clear" w:color="auto" w:fill="auto"/>
          </w:tcPr>
          <w:p w14:paraId="78C7DE7C" w14:textId="37115699" w:rsidR="00895A90" w:rsidRPr="00BC5494" w:rsidRDefault="00A338D7" w:rsidP="005F3BF4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7874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895A90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7F007791" w14:textId="77777777" w:rsidR="00895A90" w:rsidRPr="00BC5494" w:rsidRDefault="00895A90" w:rsidP="00E43D44">
      <w:pPr>
        <w:spacing w:line="320" w:lineRule="exact"/>
        <w:rPr>
          <w:rFonts w:ascii="Times New Roman" w:hAnsi="Times New Roman" w:cs="Times New Roman"/>
          <w:b/>
        </w:rPr>
      </w:pPr>
    </w:p>
    <w:p w14:paraId="58FCD8A1" w14:textId="422ACCD2" w:rsidR="00E42247" w:rsidRPr="00BC5494" w:rsidRDefault="002434DD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BC5494">
        <w:rPr>
          <w:rFonts w:ascii="Times New Roman" w:hAnsi="Times New Roman" w:cs="Times New Roman"/>
          <w:b/>
        </w:rPr>
        <w:t xml:space="preserve">Adverse </w:t>
      </w:r>
      <w:r w:rsidR="00E42247" w:rsidRPr="00BC5494">
        <w:rPr>
          <w:rFonts w:ascii="Times New Roman" w:hAnsi="Times New Roman" w:cs="Times New Roman"/>
          <w:b/>
        </w:rPr>
        <w:t>e</w:t>
      </w:r>
      <w:r w:rsidRPr="00BC5494">
        <w:rPr>
          <w:rFonts w:ascii="Times New Roman" w:hAnsi="Times New Roman" w:cs="Times New Roman"/>
          <w:b/>
        </w:rPr>
        <w:t xml:space="preserve">vents </w:t>
      </w:r>
      <w:r w:rsidR="00E42247" w:rsidRPr="00BC5494">
        <w:rPr>
          <w:rFonts w:ascii="Times New Roman" w:hAnsi="Times New Roman" w:cs="Times New Roman"/>
          <w:b/>
        </w:rPr>
        <w:t>and</w:t>
      </w:r>
      <w:r w:rsidRPr="00BC5494">
        <w:rPr>
          <w:rFonts w:ascii="Times New Roman" w:hAnsi="Times New Roman" w:cs="Times New Roman"/>
          <w:b/>
        </w:rPr>
        <w:t xml:space="preserve"> </w:t>
      </w:r>
      <w:r w:rsidR="00E42247" w:rsidRPr="00BC5494">
        <w:rPr>
          <w:rFonts w:ascii="Times New Roman" w:hAnsi="Times New Roman" w:cs="Times New Roman"/>
          <w:b/>
        </w:rPr>
        <w:t>t</w:t>
      </w:r>
      <w:r w:rsidRPr="00BC5494">
        <w:rPr>
          <w:rFonts w:ascii="Times New Roman" w:hAnsi="Times New Roman" w:cs="Times New Roman"/>
          <w:b/>
        </w:rPr>
        <w:t>roubles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410"/>
        <w:gridCol w:w="850"/>
      </w:tblGrid>
      <w:tr w:rsidR="00BC5494" w:rsidRPr="00BC5494" w14:paraId="0348DA01" w14:textId="77777777" w:rsidTr="009015DC">
        <w:trPr>
          <w:trHeight w:val="395"/>
        </w:trPr>
        <w:tc>
          <w:tcPr>
            <w:tcW w:w="95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FCCCE0" w14:textId="583F850A" w:rsidR="0070304A" w:rsidRPr="00BC5494" w:rsidRDefault="00A338D7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spacing w:val="-2"/>
                <w:sz w:val="22"/>
                <w:u w:val="dotted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335428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eastAsia="ＭＳ 明朝" w:hAnsi="Times New Roman" w:cs="Times New Roman"/>
                <w:spacing w:val="-2"/>
                <w:sz w:val="22"/>
              </w:rPr>
              <w:t xml:space="preserve"> </w:t>
            </w:r>
            <w:r w:rsidR="002434DD" w:rsidRPr="00BC5494">
              <w:rPr>
                <w:rFonts w:ascii="Times New Roman" w:hAnsi="Times New Roman" w:cs="Times New Roman"/>
              </w:rPr>
              <w:t>Yes</w:t>
            </w:r>
            <w:r w:rsidR="002434DD" w:rsidRPr="00BC5494">
              <w:rPr>
                <w:rFonts w:ascii="Times New Roman" w:hAnsi="Times New Roman" w:cs="Times New Roman"/>
              </w:rPr>
              <w:t xml:space="preserve">　</w:t>
            </w:r>
            <w:r w:rsidR="0070304A" w:rsidRPr="00BC5494">
              <w:rPr>
                <w:rFonts w:ascii="Times New Roman" w:hAnsi="Times New Roman" w:cs="Times New Roman" w:hint="eastAsia"/>
              </w:rPr>
              <w:t>Total</w:t>
            </w:r>
            <w:r w:rsidR="0070304A" w:rsidRPr="00BC5494">
              <w:rPr>
                <w:rFonts w:ascii="Times New Roman" w:hAnsi="Times New Roman" w:cs="Times New Roman"/>
              </w:rPr>
              <w:t xml:space="preserve"> number of adverse event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="0070304A" w:rsidRPr="00BC5494">
              <w:rPr>
                <w:rFonts w:ascii="Times New Roman" w:hAnsi="Times New Roman" w:cs="Times New Roman"/>
              </w:rPr>
              <w:t>/trouble</w:t>
            </w:r>
            <w:r w:rsidR="00E42247" w:rsidRPr="00BC5494">
              <w:rPr>
                <w:rFonts w:ascii="Times New Roman" w:hAnsi="Times New Roman" w:cs="Times New Roman"/>
              </w:rPr>
              <w:t xml:space="preserve">s </w:t>
            </w:r>
            <w:r w:rsidR="0070304A" w:rsidRPr="00BC5494">
              <w:rPr>
                <w:rFonts w:ascii="Times New Roman" w:hAnsi="Times New Roman" w:cs="Times New Roman"/>
              </w:rPr>
              <w:t xml:space="preserve">cases </w:t>
            </w:r>
            <w:r w:rsidR="000A0AE2" w:rsidRPr="00BC5494">
              <w:rPr>
                <w:rFonts w:ascii="Times New Roman" w:hAnsi="Times New Roman" w:cs="Times New Roman"/>
              </w:rPr>
              <w:t>from</w:t>
            </w:r>
            <w:r w:rsidR="0070304A" w:rsidRPr="00BC5494">
              <w:rPr>
                <w:rFonts w:ascii="Times New Roman" w:hAnsi="Times New Roman" w:cs="Times New Roman"/>
              </w:rPr>
              <w:t xml:space="preserve"> 1</w:t>
            </w:r>
            <w:r w:rsidR="0070304A" w:rsidRPr="00BC5494">
              <w:rPr>
                <w:rFonts w:ascii="Times New Roman" w:hAnsi="Times New Roman" w:cs="Times New Roman"/>
                <w:vertAlign w:val="superscript"/>
              </w:rPr>
              <w:t>st</w:t>
            </w:r>
            <w:r w:rsidR="0070304A" w:rsidRPr="00BC5494">
              <w:rPr>
                <w:rFonts w:ascii="Times New Roman" w:hAnsi="Times New Roman" w:cs="Times New Roman"/>
              </w:rPr>
              <w:t xml:space="preserve"> Oct.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</w:rPr>
              <w:t>to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30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vertAlign w:val="superscript"/>
              </w:rPr>
              <w:t>th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 Sep.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</w:t>
            </w:r>
            <w:proofErr w:type="gramStart"/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</w:t>
            </w:r>
            <w:r w:rsidR="0070304A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</w:rPr>
              <w:t>:</w:t>
            </w:r>
            <w:proofErr w:type="gramEnd"/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  <w:p w14:paraId="231BF5F2" w14:textId="7AA4989F" w:rsidR="000A0AE2" w:rsidRPr="00BC5494" w:rsidRDefault="0070304A" w:rsidP="0070304A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Pr="00BC5494">
              <w:rPr>
                <w:rFonts w:ascii="Times New Roman" w:hAnsi="Times New Roman" w:cs="Times New Roman"/>
              </w:rPr>
              <w:tab/>
            </w:r>
            <w:r w:rsidR="000A0AE2" w:rsidRPr="00BC5494">
              <w:rPr>
                <w:rFonts w:ascii="Times New Roman" w:hAnsi="Times New Roman" w:cs="Times New Roman"/>
              </w:rPr>
              <w:t xml:space="preserve">      </w:t>
            </w:r>
            <w:r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Last year          </w:t>
            </w:r>
            <w:r w:rsidR="000A0AE2"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  <w:sz w:val="16"/>
                <w:szCs w:val="16"/>
              </w:rPr>
              <w:t>This year</w:t>
            </w:r>
          </w:p>
          <w:p w14:paraId="40366EE3" w14:textId="717B5294" w:rsidR="000A0AE2" w:rsidRPr="00BC5494" w:rsidRDefault="000A0AE2" w:rsidP="00DF79AB">
            <w:pPr>
              <w:spacing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5494" w:rsidRPr="00BC5494" w14:paraId="18276CB9" w14:textId="77777777" w:rsidTr="009015DC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DFFC2E" w14:textId="2B113F1B" w:rsidR="002434DD" w:rsidRPr="00BC5494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00" w:right="210" w:hanging="286"/>
              <w:jc w:val="lef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Of the above, a</w:t>
            </w:r>
            <w:r w:rsidR="002434DD" w:rsidRPr="00BC5494">
              <w:rPr>
                <w:rFonts w:ascii="Times New Roman" w:hAnsi="Times New Roman" w:cs="Times New Roman"/>
              </w:rPr>
              <w:t>ny serious adverse event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Pr="00BC5494">
              <w:rPr>
                <w:rFonts w:ascii="Times New Roman" w:hAnsi="Times New Roman" w:cs="Times New Roman"/>
              </w:rPr>
              <w:t>/</w:t>
            </w:r>
            <w:r w:rsidR="002434DD" w:rsidRPr="00BC5494">
              <w:rPr>
                <w:rFonts w:ascii="Times New Roman" w:hAnsi="Times New Roman" w:cs="Times New Roman"/>
              </w:rPr>
              <w:t>trouble</w:t>
            </w:r>
            <w:r w:rsidR="00E42247" w:rsidRPr="00BC5494">
              <w:rPr>
                <w:rFonts w:ascii="Times New Roman" w:hAnsi="Times New Roman" w:cs="Times New Roman"/>
              </w:rPr>
              <w:t>s</w:t>
            </w:r>
            <w:r w:rsidR="002434DD" w:rsidRPr="00BC5494">
              <w:rPr>
                <w:rFonts w:ascii="Times New Roman" w:hAnsi="Times New Roman" w:cs="Times New Roman"/>
              </w:rPr>
              <w:t xml:space="preserve"> included?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A43CF" w14:textId="75E342D8" w:rsidR="002434DD" w:rsidRPr="00BC5494" w:rsidDel="002F01B6" w:rsidRDefault="00A338D7" w:rsidP="009015DC">
            <w:pPr>
              <w:spacing w:line="320" w:lineRule="exact"/>
              <w:jc w:val="left"/>
              <w:rPr>
                <w:rFonts w:ascii="Times New Roman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74855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Yes</w:t>
            </w:r>
            <w:r w:rsidR="000A0AE2" w:rsidRPr="00BC5494">
              <w:rPr>
                <w:rFonts w:ascii="Times New Roman" w:hAnsi="Times New Roman" w:cs="Times New Roman"/>
              </w:rPr>
              <w:t>:</w:t>
            </w:r>
            <w:r w:rsidR="002434DD" w:rsidRPr="00BC5494">
              <w:rPr>
                <w:rFonts w:ascii="Times New Roman" w:hAnsi="Times New Roman" w:cs="Times New Roman"/>
              </w:rPr>
              <w:t xml:space="preserve">　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83789" w14:textId="2F2536A9" w:rsidR="002434DD" w:rsidRPr="00BC5494" w:rsidRDefault="00A338D7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9194020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 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</w:t>
            </w:r>
            <w:r w:rsidR="002434DD" w:rsidRPr="00BC5494">
              <w:rPr>
                <w:rFonts w:ascii="Times New Roman" w:hAnsi="Times New Roman" w:cs="Times New Roman" w:hint="eastAsia"/>
                <w:spacing w:val="-2"/>
                <w:sz w:val="22"/>
              </w:rPr>
              <w:t xml:space="preserve"> </w:t>
            </w:r>
            <w:r w:rsidR="002434DD" w:rsidRPr="00BC5494">
              <w:rPr>
                <w:rFonts w:ascii="Times New Roman" w:hAnsi="Times New Roman" w:cs="Times New Roman"/>
                <w:spacing w:val="-2"/>
                <w:sz w:val="22"/>
              </w:rPr>
              <w:t xml:space="preserve">　　</w:t>
            </w:r>
            <w:r w:rsidR="002434DD" w:rsidRPr="00BC5494">
              <w:rPr>
                <w:rFonts w:ascii="Times New Roman" w:hAnsi="Times New Roman" w:cs="Times New Roman" w:hint="eastAsia"/>
                <w:spacing w:val="-2"/>
                <w:sz w:val="22"/>
              </w:rPr>
              <w:t xml:space="preserve"> </w:t>
            </w:r>
          </w:p>
        </w:tc>
      </w:tr>
      <w:tr w:rsidR="00BC5494" w:rsidRPr="00BC5494" w14:paraId="47E72ECC" w14:textId="77777777" w:rsidTr="007F55C6">
        <w:trPr>
          <w:trHeight w:val="360"/>
        </w:trPr>
        <w:tc>
          <w:tcPr>
            <w:tcW w:w="626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B82A2B0" w14:textId="7EFC0BC4" w:rsidR="002434DD" w:rsidRPr="00BC5494" w:rsidRDefault="000A0AE2" w:rsidP="00DF79AB">
            <w:pPr>
              <w:pStyle w:val="aa"/>
              <w:numPr>
                <w:ilvl w:val="0"/>
                <w:numId w:val="2"/>
              </w:numPr>
              <w:spacing w:line="320" w:lineRule="exact"/>
              <w:ind w:leftChars="165" w:left="632" w:rightChars="15" w:right="31" w:hanging="286"/>
              <w:jc w:val="lef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Of the above, any adverse events/troubles caused by the study</w:t>
            </w:r>
            <w:r w:rsidR="00E42247" w:rsidRPr="00BC549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A81D98" w14:textId="7B55FCD9" w:rsidR="002434DD" w:rsidRPr="00BC5494" w:rsidRDefault="00A338D7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83422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</w:t>
            </w:r>
            <w:r w:rsidR="000A0AE2" w:rsidRPr="00BC5494">
              <w:rPr>
                <w:rFonts w:ascii="Times New Roman" w:hAnsi="Times New Roman" w:cs="Times New Roman"/>
              </w:rPr>
              <w:t>Yes:</w:t>
            </w:r>
            <w:r w:rsidR="000A0AE2" w:rsidRPr="00BC5494">
              <w:rPr>
                <w:rFonts w:ascii="Times New Roman" w:hAnsi="Times New Roman" w:cs="Times New Roman"/>
              </w:rPr>
              <w:t xml:space="preserve">　</w:t>
            </w:r>
            <w:r w:rsidR="000A0AE2" w:rsidRPr="00BC5494">
              <w:rPr>
                <w:rFonts w:ascii="Times New Roman" w:hAnsi="Times New Roman" w:cs="Times New Roman"/>
                <w:spacing w:val="-2"/>
                <w:sz w:val="22"/>
                <w:u w:val="dotted"/>
              </w:rPr>
              <w:t xml:space="preserve">     </w:t>
            </w:r>
            <w:r w:rsidR="000A0AE2" w:rsidRPr="00BC5494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841A06" w14:textId="2EB08907" w:rsidR="002434DD" w:rsidRPr="00BC5494" w:rsidRDefault="00A338D7" w:rsidP="009015DC">
            <w:pPr>
              <w:spacing w:line="320" w:lineRule="exact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1955285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2434DD" w:rsidRPr="00BC5494" w14:paraId="5F2FBA80" w14:textId="77777777" w:rsidTr="00D37CBF">
        <w:trPr>
          <w:trHeight w:val="425"/>
        </w:trPr>
        <w:tc>
          <w:tcPr>
            <w:tcW w:w="95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FB210E" w14:textId="0114117E" w:rsidR="002434DD" w:rsidRPr="00BC5494" w:rsidRDefault="00A338D7" w:rsidP="009015DC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540278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2434DD" w:rsidRPr="00BC549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D37CBF" w:rsidRPr="00BC5494" w14:paraId="0CB2261A" w14:textId="77777777" w:rsidTr="007F55C6">
        <w:trPr>
          <w:trHeight w:val="425"/>
        </w:trPr>
        <w:tc>
          <w:tcPr>
            <w:tcW w:w="952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D77BB8" w14:textId="77065154" w:rsidR="00D37CBF" w:rsidRDefault="00A338D7" w:rsidP="009015DC">
            <w:pPr>
              <w:spacing w:line="320" w:lineRule="exact"/>
              <w:ind w:left="220" w:hangingChars="100" w:hanging="220"/>
              <w:jc w:val="left"/>
              <w:rPr>
                <w:rFonts w:ascii="Times New Roman" w:eastAsia="ＭＳ 明朝" w:hAnsi="Times New Roman" w:cs="Times New Roman"/>
                <w:spacing w:val="-2"/>
                <w:sz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pacing w:val="-2"/>
                  <w:sz w:val="22"/>
                </w:rPr>
                <w:id w:val="-2099697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="00D37CBF" w:rsidRPr="00BC5494">
              <w:rPr>
                <w:rFonts w:ascii="Times New Roman" w:hAnsi="Times New Roman" w:cs="Times New Roman"/>
              </w:rPr>
              <w:t xml:space="preserve"> </w:t>
            </w:r>
            <w:r w:rsidR="00D37CBF" w:rsidRPr="00D37CBF">
              <w:rPr>
                <w:rFonts w:ascii="Times New Roman" w:hAnsi="Times New Roman" w:cs="Times New Roman"/>
              </w:rPr>
              <w:t>Not applicable (Intervention not involved)</w:t>
            </w:r>
          </w:p>
        </w:tc>
      </w:tr>
    </w:tbl>
    <w:p w14:paraId="5259B2A8" w14:textId="77777777" w:rsidR="002434DD" w:rsidRPr="00BC5494" w:rsidRDefault="002434DD" w:rsidP="002434DD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4C601BAD" w14:textId="7C17B893" w:rsidR="002925C4" w:rsidRPr="002925C4" w:rsidRDefault="00E5048E" w:rsidP="00096B62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2925C4">
        <w:rPr>
          <w:rFonts w:ascii="Times New Roman" w:hAnsi="Times New Roman" w:cs="Times New Roman"/>
          <w:b/>
        </w:rPr>
        <w:t>Specimen</w:t>
      </w:r>
      <w:r w:rsidR="00221845" w:rsidRPr="002925C4">
        <w:rPr>
          <w:rFonts w:ascii="Times New Roman" w:hAnsi="Times New Roman" w:cs="Times New Roman"/>
          <w:b/>
        </w:rPr>
        <w:t>/data</w:t>
      </w:r>
      <w:r w:rsidR="002434DD" w:rsidRPr="002925C4">
        <w:rPr>
          <w:rFonts w:ascii="Times New Roman" w:hAnsi="Times New Roman" w:cs="Times New Roman"/>
          <w:b/>
        </w:rPr>
        <w:t xml:space="preserve"> </w:t>
      </w:r>
      <w:r w:rsidR="00221845" w:rsidRPr="002925C4">
        <w:rPr>
          <w:rFonts w:ascii="Times New Roman" w:hAnsi="Times New Roman" w:cs="Times New Roman"/>
          <w:b/>
        </w:rPr>
        <w:t>retention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268"/>
        <w:gridCol w:w="2126"/>
        <w:gridCol w:w="2410"/>
      </w:tblGrid>
      <w:tr w:rsidR="00BC5494" w:rsidRPr="00BC5494" w14:paraId="5F187656" w14:textId="77777777" w:rsidTr="00DF79AB">
        <w:trPr>
          <w:trHeight w:val="367"/>
        </w:trPr>
        <w:tc>
          <w:tcPr>
            <w:tcW w:w="2688" w:type="dxa"/>
            <w:vMerge w:val="restart"/>
            <w:shd w:val="clear" w:color="auto" w:fill="auto"/>
          </w:tcPr>
          <w:p w14:paraId="7061E559" w14:textId="77777777" w:rsidR="00221845" w:rsidRPr="00BC5494" w:rsidRDefault="00D7113A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Type of specimen/</w:t>
            </w:r>
            <w:r w:rsidR="00221845" w:rsidRPr="00BC5494">
              <w:rPr>
                <w:rFonts w:ascii="Times New Roman" w:hAnsi="Times New Roman" w:cs="Times New Roman"/>
                <w:szCs w:val="21"/>
              </w:rPr>
              <w:t xml:space="preserve">data </w:t>
            </w:r>
          </w:p>
          <w:p w14:paraId="76D5946D" w14:textId="2CBD2C86" w:rsidR="00D7113A" w:rsidRPr="00BC5494" w:rsidRDefault="00221845" w:rsidP="00DF79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(e.g. blood/household data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5AF425" w14:textId="77777777" w:rsidR="00221845" w:rsidRPr="00BC5494" w:rsidRDefault="00D7113A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 xml:space="preserve">Retention: </w:t>
            </w:r>
          </w:p>
          <w:p w14:paraId="7AAC0651" w14:textId="07F1ED78" w:rsidR="00D7113A" w:rsidRPr="00BC5494" w:rsidRDefault="00D7113A" w:rsidP="00DF79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Storage location/plac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D29F2C" w14:textId="2F4DEF4F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isposed:</w:t>
            </w:r>
          </w:p>
        </w:tc>
      </w:tr>
      <w:tr w:rsidR="00BC5494" w:rsidRPr="00BC5494" w14:paraId="002946D8" w14:textId="0931623C" w:rsidTr="00DF79AB">
        <w:trPr>
          <w:trHeight w:val="415"/>
        </w:trPr>
        <w:tc>
          <w:tcPr>
            <w:tcW w:w="2688" w:type="dxa"/>
            <w:vMerge/>
            <w:shd w:val="clear" w:color="auto" w:fill="auto"/>
          </w:tcPr>
          <w:p w14:paraId="2773F881" w14:textId="77777777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1140C9" w14:textId="78AEC153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5BEF2347" w14:textId="7C2787B7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The way of disposing</w:t>
            </w:r>
          </w:p>
        </w:tc>
        <w:tc>
          <w:tcPr>
            <w:tcW w:w="2410" w:type="dxa"/>
          </w:tcPr>
          <w:p w14:paraId="46924607" w14:textId="37391E8D" w:rsidR="00D7113A" w:rsidRPr="00BC5494" w:rsidRDefault="00D7113A" w:rsidP="00D7113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ate of disposing</w:t>
            </w:r>
          </w:p>
        </w:tc>
      </w:tr>
      <w:tr w:rsidR="00BC5494" w:rsidRPr="00BC5494" w14:paraId="6999E329" w14:textId="74955727" w:rsidTr="00DF79AB">
        <w:trPr>
          <w:trHeight w:val="420"/>
        </w:trPr>
        <w:tc>
          <w:tcPr>
            <w:tcW w:w="2688" w:type="dxa"/>
            <w:shd w:val="clear" w:color="auto" w:fill="auto"/>
          </w:tcPr>
          <w:p w14:paraId="2470B9A6" w14:textId="5D836BD5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i/>
                <w:iCs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38ED85E" w14:textId="77777777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A0F576D" w14:textId="77777777" w:rsidR="00D7113A" w:rsidRPr="00BC5494" w:rsidRDefault="00D7113A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203D607E" w14:textId="03433817" w:rsidR="00D7113A" w:rsidRPr="00BC5494" w:rsidRDefault="00747586" w:rsidP="002F2E6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</w:t>
            </w:r>
            <w:r w:rsidR="00743353"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</w:t>
            </w:r>
            <w:r w:rsidR="00743353"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</w:t>
            </w:r>
          </w:p>
        </w:tc>
      </w:tr>
      <w:tr w:rsidR="00BC5494" w:rsidRPr="00BC5494" w14:paraId="0DAB2BAE" w14:textId="77777777" w:rsidTr="00743353">
        <w:trPr>
          <w:trHeight w:val="420"/>
        </w:trPr>
        <w:tc>
          <w:tcPr>
            <w:tcW w:w="2688" w:type="dxa"/>
            <w:shd w:val="clear" w:color="auto" w:fill="auto"/>
          </w:tcPr>
          <w:p w14:paraId="5CD527B6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8614B7A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79989C5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</w:tcPr>
          <w:p w14:paraId="68472D8B" w14:textId="5595E084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</w:tbl>
    <w:p w14:paraId="39B56DDD" w14:textId="77777777" w:rsidR="00757DDA" w:rsidRDefault="00757DDA" w:rsidP="00757DDA">
      <w:pPr>
        <w:pStyle w:val="aa"/>
        <w:spacing w:line="320" w:lineRule="exact"/>
        <w:ind w:leftChars="0" w:left="420"/>
        <w:rPr>
          <w:rFonts w:ascii="Times New Roman" w:hAnsi="Times New Roman" w:cs="Times New Roman"/>
          <w:b/>
        </w:rPr>
      </w:pPr>
    </w:p>
    <w:p w14:paraId="122B5577" w14:textId="56814EB6" w:rsidR="00747586" w:rsidRPr="00BC5494" w:rsidRDefault="002434DD" w:rsidP="00895A90">
      <w:pPr>
        <w:pStyle w:val="aa"/>
        <w:numPr>
          <w:ilvl w:val="0"/>
          <w:numId w:val="1"/>
        </w:numPr>
        <w:spacing w:line="320" w:lineRule="exact"/>
        <w:ind w:leftChars="0"/>
        <w:rPr>
          <w:rFonts w:ascii="Times New Roman" w:hAnsi="Times New Roman" w:cs="Times New Roman"/>
          <w:b/>
        </w:rPr>
      </w:pPr>
      <w:r w:rsidRPr="00BC5494">
        <w:rPr>
          <w:rFonts w:ascii="Times New Roman" w:hAnsi="Times New Roman" w:cs="Times New Roman"/>
          <w:b/>
        </w:rPr>
        <w:t>S</w:t>
      </w:r>
      <w:r w:rsidR="00743353" w:rsidRPr="00BC5494">
        <w:rPr>
          <w:rFonts w:ascii="Times New Roman" w:hAnsi="Times New Roman" w:cs="Times New Roman"/>
          <w:b/>
        </w:rPr>
        <w:t>pecimen</w:t>
      </w:r>
      <w:r w:rsidRPr="00BC5494">
        <w:rPr>
          <w:rFonts w:ascii="Times New Roman" w:hAnsi="Times New Roman" w:cs="Times New Roman"/>
          <w:b/>
        </w:rPr>
        <w:t>/</w:t>
      </w:r>
      <w:r w:rsidR="00221845" w:rsidRPr="00BC5494">
        <w:rPr>
          <w:rFonts w:ascii="Times New Roman" w:hAnsi="Times New Roman" w:cs="Times New Roman"/>
          <w:b/>
        </w:rPr>
        <w:t>data</w:t>
      </w:r>
      <w:r w:rsidRPr="00BC5494">
        <w:rPr>
          <w:rFonts w:ascii="Times New Roman" w:hAnsi="Times New Roman" w:cs="Times New Roman"/>
          <w:b/>
        </w:rPr>
        <w:t xml:space="preserve"> </w:t>
      </w:r>
      <w:r w:rsidR="00221845" w:rsidRPr="00BC5494">
        <w:rPr>
          <w:rFonts w:ascii="Times New Roman" w:hAnsi="Times New Roman" w:cs="Times New Roman"/>
          <w:b/>
        </w:rPr>
        <w:t>t</w:t>
      </w:r>
      <w:r w:rsidRPr="00BC5494">
        <w:rPr>
          <w:rFonts w:ascii="Times New Roman" w:hAnsi="Times New Roman" w:cs="Times New Roman"/>
          <w:b/>
        </w:rPr>
        <w:t xml:space="preserve">ransfer to </w:t>
      </w:r>
      <w:r w:rsidR="00221845" w:rsidRPr="00BC5494">
        <w:rPr>
          <w:rFonts w:ascii="Times New Roman" w:hAnsi="Times New Roman" w:cs="Times New Roman"/>
          <w:b/>
        </w:rPr>
        <w:t>o</w:t>
      </w:r>
      <w:r w:rsidRPr="00BC5494">
        <w:rPr>
          <w:rFonts w:ascii="Times New Roman" w:hAnsi="Times New Roman" w:cs="Times New Roman"/>
          <w:b/>
        </w:rPr>
        <w:t xml:space="preserve">ther </w:t>
      </w:r>
      <w:r w:rsidR="00221845" w:rsidRPr="00BC5494">
        <w:rPr>
          <w:rFonts w:ascii="Times New Roman" w:hAnsi="Times New Roman" w:cs="Times New Roman"/>
          <w:b/>
        </w:rPr>
        <w:t>i</w:t>
      </w:r>
      <w:r w:rsidRPr="00BC5494">
        <w:rPr>
          <w:rFonts w:ascii="Times New Roman" w:hAnsi="Times New Roman" w:cs="Times New Roman"/>
          <w:b/>
        </w:rPr>
        <w:t>nstitutions</w:t>
      </w: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3260"/>
      </w:tblGrid>
      <w:tr w:rsidR="00BC5494" w:rsidRPr="00BC5494" w14:paraId="2D4D410E" w14:textId="77777777" w:rsidTr="00DF79AB">
        <w:trPr>
          <w:trHeight w:val="415"/>
        </w:trPr>
        <w:tc>
          <w:tcPr>
            <w:tcW w:w="3539" w:type="dxa"/>
            <w:shd w:val="clear" w:color="auto" w:fill="auto"/>
          </w:tcPr>
          <w:p w14:paraId="6F673EAB" w14:textId="77777777" w:rsidR="00747586" w:rsidRPr="00BC5494" w:rsidRDefault="00747586" w:rsidP="00747586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 xml:space="preserve">Type of specimen/data </w:t>
            </w:r>
          </w:p>
          <w:p w14:paraId="525338C7" w14:textId="66DC14B7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(e.g. blood/household data)</w:t>
            </w:r>
          </w:p>
        </w:tc>
        <w:tc>
          <w:tcPr>
            <w:tcW w:w="2693" w:type="dxa"/>
          </w:tcPr>
          <w:p w14:paraId="3676243C" w14:textId="0A79EA58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Name of other institutions</w:t>
            </w:r>
          </w:p>
        </w:tc>
        <w:tc>
          <w:tcPr>
            <w:tcW w:w="3260" w:type="dxa"/>
            <w:shd w:val="clear" w:color="auto" w:fill="auto"/>
          </w:tcPr>
          <w:p w14:paraId="5DB614EA" w14:textId="2DE46368" w:rsidR="00747586" w:rsidRPr="00BC5494" w:rsidRDefault="00747586" w:rsidP="00747586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Date of specimen/data transfer</w:t>
            </w:r>
          </w:p>
        </w:tc>
      </w:tr>
      <w:tr w:rsidR="00BC5494" w:rsidRPr="00BC5494" w14:paraId="6F93CF1C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07C58D15" w14:textId="685C907F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</w:tcPr>
          <w:p w14:paraId="0779FC36" w14:textId="0F7862C8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0C20DAF" w14:textId="526061FA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  <w:tr w:rsidR="00BC5494" w:rsidRPr="00BC5494" w14:paraId="65E210B6" w14:textId="77777777" w:rsidTr="00DF79AB">
        <w:trPr>
          <w:trHeight w:val="420"/>
        </w:trPr>
        <w:tc>
          <w:tcPr>
            <w:tcW w:w="3539" w:type="dxa"/>
            <w:shd w:val="clear" w:color="auto" w:fill="auto"/>
          </w:tcPr>
          <w:p w14:paraId="147D4B87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3" w:type="dxa"/>
          </w:tcPr>
          <w:p w14:paraId="773D204A" w14:textId="77777777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25C73251" w14:textId="569B9680" w:rsidR="00743353" w:rsidRPr="00BC5494" w:rsidRDefault="00743353" w:rsidP="00743353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BC5494">
              <w:rPr>
                <w:rFonts w:ascii="Times New Roman" w:hAnsi="Times New Roman" w:cs="Times New Roman"/>
                <w:szCs w:val="21"/>
              </w:rPr>
              <w:t>Month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 </w:t>
            </w:r>
            <w:r w:rsidRPr="00BC5494">
              <w:rPr>
                <w:rFonts w:ascii="Times New Roman" w:hAnsi="Times New Roman" w:cs="Times New Roman"/>
                <w:szCs w:val="21"/>
              </w:rPr>
              <w:t xml:space="preserve">Year </w:t>
            </w:r>
            <w:r w:rsidRPr="00BC5494">
              <w:rPr>
                <w:rFonts w:ascii="Times New Roman" w:hAnsi="Times New Roman" w:cs="Times New Roman"/>
                <w:szCs w:val="21"/>
                <w:u w:val="dotted"/>
              </w:rPr>
              <w:t xml:space="preserve">      </w:t>
            </w:r>
          </w:p>
        </w:tc>
      </w:tr>
    </w:tbl>
    <w:p w14:paraId="627A5F0B" w14:textId="77777777" w:rsidR="00757DDA" w:rsidRPr="00757DDA" w:rsidRDefault="00757DDA" w:rsidP="00757DDA">
      <w:pPr>
        <w:pStyle w:val="aa"/>
        <w:wordWrap w:val="0"/>
        <w:spacing w:line="320" w:lineRule="exact"/>
        <w:ind w:leftChars="0" w:left="420"/>
        <w:rPr>
          <w:rFonts w:ascii="Times New Roman" w:hAnsi="Times New Roman" w:cs="Times New Roman"/>
          <w:color w:val="000000" w:themeColor="text1"/>
        </w:rPr>
      </w:pPr>
    </w:p>
    <w:p w14:paraId="4A93DACF" w14:textId="128A1665" w:rsidR="00523C79" w:rsidRPr="00757DDA" w:rsidRDefault="00FC4151" w:rsidP="009277A5">
      <w:pPr>
        <w:pStyle w:val="aa"/>
        <w:numPr>
          <w:ilvl w:val="0"/>
          <w:numId w:val="1"/>
        </w:numPr>
        <w:wordWrap w:val="0"/>
        <w:spacing w:line="32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BC5494">
        <w:rPr>
          <w:rFonts w:ascii="Times New Roman" w:hAnsi="Times New Roman" w:cs="Times New Roman"/>
          <w:b/>
        </w:rPr>
        <w:t>Publications</w:t>
      </w:r>
      <w:r w:rsidR="00445D2B">
        <w:rPr>
          <w:rFonts w:ascii="Times New Roman" w:hAnsi="Times New Roman" w:cs="Times New Roman"/>
          <w:b/>
        </w:rPr>
        <w:t>/presentations</w:t>
      </w:r>
      <w:r w:rsidRPr="00BC5494">
        <w:rPr>
          <w:rFonts w:ascii="Times New Roman" w:hAnsi="Times New Roman" w:cs="Times New Roman"/>
        </w:rPr>
        <w:t xml:space="preserve">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757DDA" w:rsidRPr="00757DDA" w14:paraId="7F5DB863" w14:textId="77777777" w:rsidTr="005C376C">
        <w:tc>
          <w:tcPr>
            <w:tcW w:w="9457" w:type="dxa"/>
          </w:tcPr>
          <w:p w14:paraId="5CFBB822" w14:textId="5FC9D9F4" w:rsidR="00523C79" w:rsidRPr="00757DDA" w:rsidRDefault="009B63D3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 w:rsidRPr="00757DDA">
              <w:rPr>
                <w:rFonts w:ascii="Times New Roman" w:hAnsi="Times New Roman" w:cs="Times New Roman"/>
                <w:color w:val="000000" w:themeColor="text1"/>
              </w:rPr>
              <w:t>Submi</w:t>
            </w:r>
            <w:r w:rsidR="00445D2B">
              <w:rPr>
                <w:rFonts w:ascii="Times New Roman" w:hAnsi="Times New Roman" w:cs="Times New Roman"/>
                <w:color w:val="000000" w:themeColor="text1"/>
              </w:rPr>
              <w:t>ssion</w:t>
            </w:r>
            <w:r w:rsidR="00523C79" w:rsidRPr="00757DDA">
              <w:rPr>
                <w:rFonts w:ascii="Times New Roman" w:hAnsi="Times New Roman" w:cs="Times New Roman"/>
                <w:color w:val="000000" w:themeColor="text1"/>
              </w:rPr>
              <w:t xml:space="preserve">/presentation 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>as</w:t>
            </w:r>
            <w:r w:rsidR="00523C79" w:rsidRPr="00757DDA">
              <w:rPr>
                <w:rFonts w:ascii="Times New Roman" w:hAnsi="Times New Roman" w:cs="Times New Roman"/>
                <w:color w:val="000000" w:themeColor="text1"/>
              </w:rPr>
              <w:t xml:space="preserve"> master's thesis or doctoral dissertation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to/at TMGH or other school(s)</w:t>
            </w:r>
          </w:p>
          <w:p w14:paraId="5BEF1DF9" w14:textId="55F28B0E" w:rsidR="00523C79" w:rsidRPr="00757DDA" w:rsidRDefault="00523C79" w:rsidP="009B63D3">
            <w:pPr>
              <w:tabs>
                <w:tab w:val="left" w:pos="8460"/>
              </w:tabs>
              <w:wordWrap w:val="0"/>
              <w:ind w:left="105" w:hangingChars="50" w:hanging="105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-1724591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 w:rsidRP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63D3" w:rsidRPr="00757DDA">
              <w:rPr>
                <w:rFonts w:ascii="Times New Roman" w:hAnsi="Times New Roman" w:cs="Times New Roman"/>
                <w:color w:val="000000" w:themeColor="text1"/>
              </w:rPr>
              <w:t>Submitted</w:t>
            </w:r>
            <w:r w:rsidR="00757DDA" w:rsidRPr="00757DDA">
              <w:rPr>
                <w:rFonts w:ascii="Times New Roman" w:hAnsi="Times New Roman" w:cs="Times New Roman"/>
                <w:color w:val="000000" w:themeColor="text1"/>
              </w:rPr>
              <w:t>/presented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-85126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5177" w:rsidRP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To be </w:t>
            </w:r>
            <w:r w:rsidR="009B63D3" w:rsidRPr="00757DDA">
              <w:rPr>
                <w:rFonts w:ascii="Times New Roman" w:hAnsi="Times New Roman" w:cs="Times New Roman"/>
                <w:color w:val="000000" w:themeColor="text1"/>
              </w:rPr>
              <w:t>submitted</w:t>
            </w:r>
            <w:r w:rsidR="00757DDA" w:rsidRPr="00757DDA">
              <w:rPr>
                <w:rFonts w:ascii="Times New Roman" w:hAnsi="Times New Roman" w:cs="Times New Roman"/>
                <w:color w:val="000000" w:themeColor="text1"/>
              </w:rPr>
              <w:t>/presented</w:t>
            </w:r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pacing w:val="-2"/>
                  <w:sz w:val="22"/>
                </w:rPr>
                <w:id w:val="1210079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pacing w:val="-2"/>
                    <w:sz w:val="22"/>
                  </w:rPr>
                  <w:t>☐</w:t>
                </w:r>
              </w:sdtContent>
            </w:sdt>
            <w:r w:rsidRPr="00757DDA">
              <w:rPr>
                <w:rFonts w:ascii="Times New Roman" w:hAnsi="Times New Roman" w:cs="Times New Roman"/>
                <w:color w:val="000000" w:themeColor="text1"/>
              </w:rPr>
              <w:t xml:space="preserve"> Not planned</w:t>
            </w:r>
          </w:p>
        </w:tc>
      </w:tr>
      <w:tr w:rsidR="00BC5494" w:rsidRPr="00BC5494" w14:paraId="102D9044" w14:textId="77777777" w:rsidTr="005C376C">
        <w:tc>
          <w:tcPr>
            <w:tcW w:w="9457" w:type="dxa"/>
          </w:tcPr>
          <w:p w14:paraId="4E7578C7" w14:textId="287CCD7B" w:rsidR="005C376C" w:rsidRPr="00BC5494" w:rsidRDefault="00523C79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Publication</w:t>
            </w:r>
            <w:r w:rsidR="000A7262" w:rsidRPr="00152435">
              <w:rPr>
                <w:rFonts w:ascii="Times New Roman" w:hAnsi="Times New Roman" w:cs="Times New Roman"/>
              </w:rPr>
              <w:t>(s)</w:t>
            </w:r>
            <w:r w:rsidR="00757DDA">
              <w:rPr>
                <w:rFonts w:ascii="Times New Roman" w:hAnsi="Times New Roman" w:cs="Times New Roman"/>
              </w:rPr>
              <w:t xml:space="preserve"> in</w:t>
            </w:r>
            <w:r w:rsidRPr="00BC5494">
              <w:rPr>
                <w:rFonts w:ascii="Times New Roman" w:hAnsi="Times New Roman" w:cs="Times New Roman"/>
              </w:rPr>
              <w:t xml:space="preserve"> academic journal</w:t>
            </w:r>
            <w:r w:rsidR="00757DDA">
              <w:rPr>
                <w:rFonts w:ascii="Times New Roman" w:hAnsi="Times New Roman" w:cs="Times New Roman"/>
              </w:rPr>
              <w:t>(</w:t>
            </w:r>
            <w:r w:rsidRPr="00BC5494">
              <w:rPr>
                <w:rFonts w:ascii="Times New Roman" w:hAnsi="Times New Roman" w:cs="Times New Roman"/>
              </w:rPr>
              <w:t>s</w:t>
            </w:r>
            <w:r w:rsidR="00757DDA">
              <w:rPr>
                <w:rFonts w:ascii="Times New Roman" w:hAnsi="Times New Roman" w:cs="Times New Roman"/>
              </w:rPr>
              <w:t>)</w:t>
            </w:r>
          </w:p>
          <w:p w14:paraId="4977B37D" w14:textId="688CE349" w:rsidR="00523C79" w:rsidRPr="00BC5494" w:rsidRDefault="00523C79" w:rsidP="005C376C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1945606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Published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993334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To be published 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41942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Not planned</w:t>
            </w:r>
          </w:p>
        </w:tc>
      </w:tr>
      <w:tr w:rsidR="00DB65F5" w:rsidRPr="00BC5494" w14:paraId="1DBD4C9F" w14:textId="77777777" w:rsidTr="005C376C">
        <w:tc>
          <w:tcPr>
            <w:tcW w:w="9457" w:type="dxa"/>
          </w:tcPr>
          <w:p w14:paraId="2B385AAA" w14:textId="3210FC47" w:rsidR="005C376C" w:rsidRPr="00BC5494" w:rsidRDefault="00523C79" w:rsidP="005C376C">
            <w:pPr>
              <w:pStyle w:val="aa"/>
              <w:numPr>
                <w:ilvl w:val="0"/>
                <w:numId w:val="3"/>
              </w:numPr>
              <w:wordWrap w:val="0"/>
              <w:ind w:leftChars="0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>Presentation</w:t>
            </w:r>
            <w:r w:rsidR="000A7262" w:rsidRPr="00152435">
              <w:rPr>
                <w:rFonts w:ascii="Times New Roman" w:hAnsi="Times New Roman" w:cs="Times New Roman"/>
              </w:rPr>
              <w:t>(s)</w:t>
            </w:r>
            <w:r w:rsidRPr="00BC5494">
              <w:rPr>
                <w:rFonts w:ascii="Times New Roman" w:hAnsi="Times New Roman" w:cs="Times New Roman"/>
              </w:rPr>
              <w:t xml:space="preserve"> at academic conference</w:t>
            </w:r>
            <w:r w:rsidR="00757DDA">
              <w:rPr>
                <w:rFonts w:ascii="Times New Roman" w:hAnsi="Times New Roman" w:cs="Times New Roman"/>
              </w:rPr>
              <w:t>(</w:t>
            </w:r>
            <w:r w:rsidR="00757DDA" w:rsidRPr="00BC5494">
              <w:rPr>
                <w:rFonts w:ascii="Times New Roman" w:hAnsi="Times New Roman" w:cs="Times New Roman"/>
              </w:rPr>
              <w:t>s</w:t>
            </w:r>
            <w:r w:rsidR="00757DDA">
              <w:rPr>
                <w:rFonts w:ascii="Times New Roman" w:hAnsi="Times New Roman" w:cs="Times New Roman"/>
              </w:rPr>
              <w:t>)</w:t>
            </w:r>
          </w:p>
          <w:p w14:paraId="3F04299D" w14:textId="26A9BD13" w:rsidR="00523C79" w:rsidRPr="00BC5494" w:rsidRDefault="00523C79" w:rsidP="005C376C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BC549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74561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P</w:t>
            </w:r>
            <w:r w:rsidR="00445D2B">
              <w:rPr>
                <w:rFonts w:ascii="Times New Roman" w:hAnsi="Times New Roman" w:cs="Times New Roman"/>
              </w:rPr>
              <w:t>resent</w:t>
            </w:r>
            <w:r w:rsidRPr="00BC5494">
              <w:rPr>
                <w:rFonts w:ascii="Times New Roman" w:hAnsi="Times New Roman" w:cs="Times New Roman"/>
              </w:rPr>
              <w:t xml:space="preserve">ed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-118150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7DDA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To be p</w:t>
            </w:r>
            <w:r w:rsidR="00445D2B">
              <w:rPr>
                <w:rFonts w:ascii="Times New Roman" w:hAnsi="Times New Roman" w:cs="Times New Roman"/>
              </w:rPr>
              <w:t>resent</w:t>
            </w:r>
            <w:r w:rsidRPr="00BC5494">
              <w:rPr>
                <w:rFonts w:ascii="Times New Roman" w:hAnsi="Times New Roman" w:cs="Times New Roman"/>
              </w:rPr>
              <w:t xml:space="preserve">ed   </w:t>
            </w:r>
            <w:sdt>
              <w:sdtPr>
                <w:rPr>
                  <w:rFonts w:ascii="Times New Roman" w:hAnsi="Times New Roman" w:cs="Times New Roman"/>
                  <w:spacing w:val="-2"/>
                  <w:sz w:val="22"/>
                </w:rPr>
                <w:id w:val="353388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0859" w:rsidRPr="00BC5494">
                  <w:rPr>
                    <w:rFonts w:ascii="ＭＳ ゴシック" w:eastAsia="ＭＳ ゴシック" w:hAnsi="ＭＳ ゴシック" w:cs="Times New Roman" w:hint="eastAsia"/>
                    <w:spacing w:val="-2"/>
                    <w:sz w:val="22"/>
                  </w:rPr>
                  <w:t>☐</w:t>
                </w:r>
              </w:sdtContent>
            </w:sdt>
            <w:r w:rsidRPr="00BC5494">
              <w:rPr>
                <w:rFonts w:ascii="Times New Roman" w:hAnsi="Times New Roman" w:cs="Times New Roman"/>
              </w:rPr>
              <w:t xml:space="preserve"> Not planned</w:t>
            </w:r>
          </w:p>
        </w:tc>
      </w:tr>
    </w:tbl>
    <w:p w14:paraId="6023067E" w14:textId="77777777" w:rsidR="00DF79AB" w:rsidRPr="00BC5494" w:rsidRDefault="00DF79AB" w:rsidP="001A727D">
      <w:pPr>
        <w:wordWrap w:val="0"/>
        <w:rPr>
          <w:rFonts w:ascii="Times New Roman" w:hAnsi="Times New Roman" w:cs="Times New Roman"/>
        </w:rPr>
      </w:pPr>
    </w:p>
    <w:p w14:paraId="123E7C5F" w14:textId="663782B5" w:rsidR="002F0339" w:rsidRPr="00382487" w:rsidRDefault="00DF79AB" w:rsidP="00DF79AB">
      <w:pPr>
        <w:wordWrap w:val="0"/>
        <w:jc w:val="right"/>
        <w:rPr>
          <w:rFonts w:ascii="Times New Roman" w:hAnsi="Times New Roman" w:cs="Times New Roman"/>
        </w:rPr>
      </w:pPr>
      <w:r>
        <w:rPr>
          <w:rFonts w:hint="eastAsia"/>
        </w:rPr>
        <w:t>E</w:t>
      </w:r>
      <w:r>
        <w:t>ND</w:t>
      </w:r>
    </w:p>
    <w:sectPr w:rsidR="002F0339" w:rsidRPr="00382487" w:rsidSect="005C376C">
      <w:headerReference w:type="default" r:id="rId8"/>
      <w:pgSz w:w="11906" w:h="16838" w:code="9"/>
      <w:pgMar w:top="1134" w:right="1077" w:bottom="1021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F4B2" w14:textId="77777777" w:rsidR="00ED1B1B" w:rsidRDefault="00ED1B1B" w:rsidP="009209C3">
      <w:r>
        <w:separator/>
      </w:r>
    </w:p>
  </w:endnote>
  <w:endnote w:type="continuationSeparator" w:id="0">
    <w:p w14:paraId="39472838" w14:textId="77777777" w:rsidR="00ED1B1B" w:rsidRDefault="00ED1B1B" w:rsidP="0092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114C" w14:textId="77777777" w:rsidR="00ED1B1B" w:rsidRDefault="00ED1B1B" w:rsidP="009209C3">
      <w:r>
        <w:separator/>
      </w:r>
    </w:p>
  </w:footnote>
  <w:footnote w:type="continuationSeparator" w:id="0">
    <w:p w14:paraId="228AEEB1" w14:textId="77777777" w:rsidR="00ED1B1B" w:rsidRDefault="00ED1B1B" w:rsidP="0092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BF70" w14:textId="4A6CDC01" w:rsidR="00B602B1" w:rsidRPr="00DF79AB" w:rsidRDefault="00E45DD2">
    <w:pPr>
      <w:pStyle w:val="a4"/>
      <w:rPr>
        <w:sz w:val="18"/>
        <w:szCs w:val="20"/>
      </w:rPr>
    </w:pPr>
    <w:r w:rsidRPr="00DF79AB">
      <w:rPr>
        <w:rFonts w:hint="eastAsia"/>
        <w:sz w:val="18"/>
        <w:szCs w:val="20"/>
      </w:rPr>
      <w:t>【</w:t>
    </w:r>
    <w:r w:rsidRPr="00DF79AB">
      <w:rPr>
        <w:sz w:val="18"/>
        <w:szCs w:val="20"/>
      </w:rPr>
      <w:t>A2】</w:t>
    </w:r>
    <w:r w:rsidR="00F01152">
      <w:rPr>
        <w:rFonts w:hint="eastAsia"/>
        <w:sz w:val="18"/>
        <w:szCs w:val="20"/>
      </w:rPr>
      <w:t>研究実施状況</w:t>
    </w:r>
    <w:r w:rsidR="002434DD" w:rsidRPr="00DF79AB">
      <w:rPr>
        <w:rFonts w:hint="eastAsia"/>
        <w:sz w:val="18"/>
        <w:szCs w:val="20"/>
      </w:rPr>
      <w:t>報告（第</w:t>
    </w:r>
    <w:r w:rsidR="00E42247">
      <w:rPr>
        <w:rFonts w:hint="eastAsia"/>
        <w:sz w:val="18"/>
        <w:szCs w:val="20"/>
      </w:rPr>
      <w:t>1</w:t>
    </w:r>
    <w:r w:rsidR="00E42247">
      <w:rPr>
        <w:sz w:val="18"/>
        <w:szCs w:val="20"/>
      </w:rPr>
      <w:t>3</w:t>
    </w:r>
    <w:r w:rsidR="002434DD" w:rsidRPr="00DF79AB">
      <w:rPr>
        <w:rFonts w:hint="eastAsia"/>
        <w:sz w:val="18"/>
        <w:szCs w:val="20"/>
      </w:rPr>
      <w:t>条関係）</w:t>
    </w:r>
    <w:r w:rsidR="00500FFE" w:rsidRPr="00DF79AB">
      <w:rPr>
        <w:rFonts w:hint="eastAsia"/>
        <w:sz w:val="18"/>
        <w:szCs w:val="20"/>
      </w:rPr>
      <w:t>研究終了・中止報告（第</w:t>
    </w:r>
    <w:r w:rsidR="00E42247">
      <w:rPr>
        <w:rFonts w:hint="eastAsia"/>
        <w:sz w:val="18"/>
        <w:szCs w:val="20"/>
      </w:rPr>
      <w:t>1</w:t>
    </w:r>
    <w:r w:rsidR="00E42247">
      <w:rPr>
        <w:sz w:val="18"/>
        <w:szCs w:val="20"/>
      </w:rPr>
      <w:t>5</w:t>
    </w:r>
    <w:r w:rsidR="00500FFE" w:rsidRPr="00DF79AB">
      <w:rPr>
        <w:rFonts w:hint="eastAsia"/>
        <w:sz w:val="18"/>
        <w:szCs w:val="20"/>
      </w:rPr>
      <w:t>条関係）</w:t>
    </w:r>
    <w:r w:rsidR="00500FFE" w:rsidRPr="00DF79AB">
      <w:rPr>
        <w:sz w:val="18"/>
        <w:szCs w:val="20"/>
      </w:rPr>
      <w:t>Ver.</w:t>
    </w:r>
    <w:r w:rsidR="00A338D7">
      <w:rPr>
        <w:sz w:val="18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1FE5"/>
    <w:multiLevelType w:val="hybridMultilevel"/>
    <w:tmpl w:val="DDB61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8F46B7"/>
    <w:multiLevelType w:val="hybridMultilevel"/>
    <w:tmpl w:val="EF96DD56"/>
    <w:lvl w:ilvl="0" w:tplc="15CA6CC0">
      <w:start w:val="1"/>
      <w:numFmt w:val="lowerRoman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75AB7529"/>
    <w:multiLevelType w:val="hybridMultilevel"/>
    <w:tmpl w:val="A6E2C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39"/>
    <w:rsid w:val="00052231"/>
    <w:rsid w:val="00053DEC"/>
    <w:rsid w:val="00057501"/>
    <w:rsid w:val="000758CC"/>
    <w:rsid w:val="000A0AE2"/>
    <w:rsid w:val="000A0E25"/>
    <w:rsid w:val="000A1762"/>
    <w:rsid w:val="000A7262"/>
    <w:rsid w:val="000C3F00"/>
    <w:rsid w:val="000C63B4"/>
    <w:rsid w:val="000D2603"/>
    <w:rsid w:val="000D41F5"/>
    <w:rsid w:val="000F62E6"/>
    <w:rsid w:val="00106C6D"/>
    <w:rsid w:val="001145A9"/>
    <w:rsid w:val="001314F4"/>
    <w:rsid w:val="0014052F"/>
    <w:rsid w:val="00152435"/>
    <w:rsid w:val="00153BAF"/>
    <w:rsid w:val="0015619B"/>
    <w:rsid w:val="00162664"/>
    <w:rsid w:val="00163866"/>
    <w:rsid w:val="00177256"/>
    <w:rsid w:val="001A727D"/>
    <w:rsid w:val="001C6092"/>
    <w:rsid w:val="001E61CB"/>
    <w:rsid w:val="0020283A"/>
    <w:rsid w:val="00220318"/>
    <w:rsid w:val="00221845"/>
    <w:rsid w:val="002434DD"/>
    <w:rsid w:val="002925C4"/>
    <w:rsid w:val="002F0339"/>
    <w:rsid w:val="002F2865"/>
    <w:rsid w:val="00305177"/>
    <w:rsid w:val="00315E07"/>
    <w:rsid w:val="00372A95"/>
    <w:rsid w:val="00382487"/>
    <w:rsid w:val="003B272F"/>
    <w:rsid w:val="003D13E7"/>
    <w:rsid w:val="003D576A"/>
    <w:rsid w:val="003D5C0A"/>
    <w:rsid w:val="003F34D5"/>
    <w:rsid w:val="003F680E"/>
    <w:rsid w:val="00417001"/>
    <w:rsid w:val="00445D2B"/>
    <w:rsid w:val="004816B1"/>
    <w:rsid w:val="004A7F4D"/>
    <w:rsid w:val="004B5120"/>
    <w:rsid w:val="00500FFE"/>
    <w:rsid w:val="00515BBD"/>
    <w:rsid w:val="00515CB5"/>
    <w:rsid w:val="0051642D"/>
    <w:rsid w:val="00523C79"/>
    <w:rsid w:val="005673B7"/>
    <w:rsid w:val="005C376C"/>
    <w:rsid w:val="005D1C87"/>
    <w:rsid w:val="005F6ABD"/>
    <w:rsid w:val="00601F4F"/>
    <w:rsid w:val="00683A71"/>
    <w:rsid w:val="00692953"/>
    <w:rsid w:val="006B3F0D"/>
    <w:rsid w:val="006E72FE"/>
    <w:rsid w:val="0070304A"/>
    <w:rsid w:val="007042E0"/>
    <w:rsid w:val="00722761"/>
    <w:rsid w:val="0072622D"/>
    <w:rsid w:val="00743353"/>
    <w:rsid w:val="00747586"/>
    <w:rsid w:val="007500B7"/>
    <w:rsid w:val="00757DDA"/>
    <w:rsid w:val="00791E15"/>
    <w:rsid w:val="007C3241"/>
    <w:rsid w:val="007D309B"/>
    <w:rsid w:val="007D7D4D"/>
    <w:rsid w:val="007F55C6"/>
    <w:rsid w:val="00850031"/>
    <w:rsid w:val="008558F4"/>
    <w:rsid w:val="00865C22"/>
    <w:rsid w:val="00895A90"/>
    <w:rsid w:val="008D2D95"/>
    <w:rsid w:val="00901CD2"/>
    <w:rsid w:val="009110F3"/>
    <w:rsid w:val="009209C3"/>
    <w:rsid w:val="009224CB"/>
    <w:rsid w:val="009923B2"/>
    <w:rsid w:val="009B63D3"/>
    <w:rsid w:val="009B6AC1"/>
    <w:rsid w:val="00A338D7"/>
    <w:rsid w:val="00AB29D4"/>
    <w:rsid w:val="00AB5691"/>
    <w:rsid w:val="00AD72AE"/>
    <w:rsid w:val="00B25031"/>
    <w:rsid w:val="00B602B1"/>
    <w:rsid w:val="00B66FC7"/>
    <w:rsid w:val="00B917B8"/>
    <w:rsid w:val="00BC0483"/>
    <w:rsid w:val="00BC5494"/>
    <w:rsid w:val="00BC78C7"/>
    <w:rsid w:val="00BE5DB8"/>
    <w:rsid w:val="00C23B4F"/>
    <w:rsid w:val="00C40B16"/>
    <w:rsid w:val="00C87554"/>
    <w:rsid w:val="00CB588F"/>
    <w:rsid w:val="00CC0DB3"/>
    <w:rsid w:val="00CC50FF"/>
    <w:rsid w:val="00CE4013"/>
    <w:rsid w:val="00CE6EE7"/>
    <w:rsid w:val="00CF7C52"/>
    <w:rsid w:val="00D111CF"/>
    <w:rsid w:val="00D3454F"/>
    <w:rsid w:val="00D37CBF"/>
    <w:rsid w:val="00D42D9C"/>
    <w:rsid w:val="00D47C42"/>
    <w:rsid w:val="00D673A0"/>
    <w:rsid w:val="00D7113A"/>
    <w:rsid w:val="00D717CE"/>
    <w:rsid w:val="00D95380"/>
    <w:rsid w:val="00DB65F5"/>
    <w:rsid w:val="00DF79AB"/>
    <w:rsid w:val="00E3328B"/>
    <w:rsid w:val="00E42247"/>
    <w:rsid w:val="00E43D44"/>
    <w:rsid w:val="00E45DD2"/>
    <w:rsid w:val="00E5048E"/>
    <w:rsid w:val="00EC629E"/>
    <w:rsid w:val="00ED1B1B"/>
    <w:rsid w:val="00ED7165"/>
    <w:rsid w:val="00EF15C1"/>
    <w:rsid w:val="00F01152"/>
    <w:rsid w:val="00F03CC8"/>
    <w:rsid w:val="00F1774A"/>
    <w:rsid w:val="00F45071"/>
    <w:rsid w:val="00F63A39"/>
    <w:rsid w:val="00F66101"/>
    <w:rsid w:val="00F80456"/>
    <w:rsid w:val="00F8426F"/>
    <w:rsid w:val="00FA699A"/>
    <w:rsid w:val="00FC4151"/>
    <w:rsid w:val="00FD0859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36E931"/>
  <w15:chartTrackingRefBased/>
  <w15:docId w15:val="{6073907C-1928-4658-8EC8-975E819A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9C3"/>
  </w:style>
  <w:style w:type="paragraph" w:styleId="a6">
    <w:name w:val="footer"/>
    <w:basedOn w:val="a"/>
    <w:link w:val="a7"/>
    <w:uiPriority w:val="99"/>
    <w:unhideWhenUsed/>
    <w:rsid w:val="00920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9C3"/>
  </w:style>
  <w:style w:type="paragraph" w:styleId="a8">
    <w:name w:val="Balloon Text"/>
    <w:basedOn w:val="a"/>
    <w:link w:val="a9"/>
    <w:uiPriority w:val="99"/>
    <w:semiHidden/>
    <w:unhideWhenUsed/>
    <w:rsid w:val="001314F4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4F4"/>
    <w:rPr>
      <w:rFonts w:ascii="Meiryo UI" w:eastAsia="Meiryo UI"/>
      <w:sz w:val="18"/>
      <w:szCs w:val="18"/>
    </w:rPr>
  </w:style>
  <w:style w:type="paragraph" w:styleId="aa">
    <w:name w:val="List Paragraph"/>
    <w:basedOn w:val="a"/>
    <w:uiPriority w:val="34"/>
    <w:qFormat/>
    <w:rsid w:val="001A727D"/>
    <w:pPr>
      <w:ind w:leftChars="400" w:left="840"/>
    </w:pPr>
  </w:style>
  <w:style w:type="character" w:styleId="ab">
    <w:name w:val="annotation reference"/>
    <w:basedOn w:val="a0"/>
    <w:unhideWhenUsed/>
    <w:rsid w:val="00153BAF"/>
    <w:rPr>
      <w:sz w:val="18"/>
      <w:szCs w:val="18"/>
    </w:rPr>
  </w:style>
  <w:style w:type="paragraph" w:styleId="ac">
    <w:name w:val="annotation text"/>
    <w:basedOn w:val="a"/>
    <w:link w:val="ad"/>
    <w:unhideWhenUsed/>
    <w:rsid w:val="00153BAF"/>
    <w:pPr>
      <w:jc w:val="left"/>
    </w:pPr>
  </w:style>
  <w:style w:type="character" w:customStyle="1" w:styleId="ad">
    <w:name w:val="コメント文字列 (文字)"/>
    <w:basedOn w:val="a0"/>
    <w:link w:val="ac"/>
    <w:rsid w:val="00153B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3B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3BAF"/>
    <w:rPr>
      <w:b/>
      <w:bCs/>
    </w:rPr>
  </w:style>
  <w:style w:type="paragraph" w:styleId="af0">
    <w:name w:val="Revision"/>
    <w:hidden/>
    <w:uiPriority w:val="99"/>
    <w:semiHidden/>
    <w:rsid w:val="00057501"/>
  </w:style>
  <w:style w:type="character" w:styleId="af1">
    <w:name w:val="Hyperlink"/>
    <w:basedOn w:val="a0"/>
    <w:uiPriority w:val="99"/>
    <w:unhideWhenUsed/>
    <w:rsid w:val="003F34D5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F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BE5-698A-446F-8504-8B8A2ED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所等支援課総務</dc:creator>
  <cp:keywords/>
  <dc:description/>
  <cp:lastModifiedBy>TMGH IRB</cp:lastModifiedBy>
  <cp:revision>6</cp:revision>
  <cp:lastPrinted>2022-08-05T04:51:00Z</cp:lastPrinted>
  <dcterms:created xsi:type="dcterms:W3CDTF">2023-09-21T23:06:00Z</dcterms:created>
  <dcterms:modified xsi:type="dcterms:W3CDTF">2023-1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7fb67e9cd993e94b57cb9d8b3cf5bf638481d0d55e851b45b9a85d37c0a5f</vt:lpwstr>
  </property>
</Properties>
</file>